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F0770" w:rsidP="003F0770" w:rsidRDefault="003F0770" w14:paraId="45F2D49B" w14:textId="0F21606C">
      <w:pPr>
        <w:jc w:val="center"/>
        <w:rPr>
          <w:noProof/>
        </w:rPr>
      </w:pPr>
      <w:r w:rsidRPr="00423309">
        <w:rPr>
          <w:noProof/>
          <w:lang w:eastAsia="pt-BR"/>
        </w:rPr>
        <w:drawing>
          <wp:inline distT="0" distB="0" distL="0" distR="0" wp14:anchorId="083720D2" wp14:editId="342BCB42">
            <wp:extent cx="5301615" cy="5118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1D49" w:rsidR="00FA4363" w:rsidP="00FA4363" w:rsidRDefault="00D01E11" w14:paraId="6C7F77D0" w14:textId="2407C294">
      <w:pPr>
        <w:jc w:val="center"/>
        <w:rPr>
          <w:b/>
          <w:bCs/>
        </w:rPr>
      </w:pPr>
      <w:r w:rsidRPr="00091D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F1D9" wp14:editId="58C07EC2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19100" cy="1905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435pt;margin-top:-37.5pt;width:3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07FB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"/>
            </w:pict>
          </mc:Fallback>
        </mc:AlternateContent>
      </w:r>
    </w:p>
    <w:p w:rsidR="00E211D2" w:rsidP="00FA4363" w:rsidRDefault="00E211D2" w14:paraId="7B2253BB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16499F" w:rsidR="00631E11" w:rsidP="0016499F" w:rsidRDefault="00631E11" w14:paraId="512E293B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99F">
        <w:rPr>
          <w:rFonts w:ascii="Arial" w:hAnsi="Arial" w:cs="Arial"/>
          <w:b/>
          <w:bCs/>
          <w:sz w:val="24"/>
          <w:szCs w:val="24"/>
        </w:rPr>
        <w:t>PROGRAMA DE PÓS-GRADUAÇÃO EM CONDIÇÕES DE VIDA E SITUAÇÕES DE SAÚDE NA AMAZÔNIA</w:t>
      </w:r>
    </w:p>
    <w:p w:rsidRPr="0016499F" w:rsidR="00631E11" w:rsidP="0016499F" w:rsidRDefault="00631E11" w14:paraId="72F0A242" w14:textId="2488ED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99F">
        <w:rPr>
          <w:rFonts w:ascii="Arial" w:hAnsi="Arial" w:cs="Arial"/>
          <w:b/>
          <w:bCs/>
          <w:sz w:val="24"/>
          <w:szCs w:val="24"/>
        </w:rPr>
        <w:t>(PPGVIDA)</w:t>
      </w:r>
    </w:p>
    <w:p w:rsidRPr="0016499F" w:rsidR="00514BEF" w:rsidP="00C27FA6" w:rsidRDefault="00514BEF" w14:paraId="1AE671C8" w14:textId="095A1FCE">
      <w:pPr>
        <w:jc w:val="both"/>
        <w:rPr>
          <w:sz w:val="24"/>
          <w:szCs w:val="24"/>
        </w:rPr>
      </w:pPr>
    </w:p>
    <w:p w:rsidRPr="0016499F" w:rsidR="00721559" w:rsidP="00C27FA6" w:rsidRDefault="00721559" w14:paraId="6182D576" w14:textId="5FC4C328">
      <w:pPr>
        <w:jc w:val="both"/>
        <w:rPr>
          <w:sz w:val="24"/>
          <w:szCs w:val="24"/>
        </w:rPr>
      </w:pPr>
    </w:p>
    <w:p w:rsidRPr="0016499F" w:rsidR="00FE1D6C" w:rsidP="00C27FA6" w:rsidRDefault="00FE1D6C" w14:paraId="1A7FBDFC" w14:textId="77777777">
      <w:pPr>
        <w:jc w:val="both"/>
        <w:rPr>
          <w:sz w:val="24"/>
          <w:szCs w:val="24"/>
        </w:rPr>
      </w:pPr>
    </w:p>
    <w:p w:rsidRPr="0016499F" w:rsidR="00721559" w:rsidP="00721559" w:rsidRDefault="00493A6D" w14:paraId="0BEA86A6" w14:textId="052F74D7">
      <w:pPr>
        <w:jc w:val="center"/>
        <w:rPr>
          <w:rFonts w:ascii="Arial" w:hAnsi="Arial" w:cs="Arial"/>
          <w:bCs/>
          <w:sz w:val="24"/>
          <w:szCs w:val="24"/>
        </w:rPr>
      </w:pPr>
      <w:r w:rsidRPr="0016499F">
        <w:rPr>
          <w:rFonts w:ascii="Arial" w:hAnsi="Arial" w:cs="Arial"/>
          <w:bCs/>
          <w:sz w:val="24"/>
          <w:szCs w:val="24"/>
        </w:rPr>
        <w:t xml:space="preserve">NOME COMPLETO DO DISCENTE </w:t>
      </w:r>
    </w:p>
    <w:p w:rsidRPr="0016499F" w:rsidR="00721559" w:rsidP="00C27FA6" w:rsidRDefault="00721559" w14:paraId="1046EC79" w14:textId="77777777">
      <w:pPr>
        <w:jc w:val="both"/>
        <w:rPr>
          <w:sz w:val="24"/>
          <w:szCs w:val="24"/>
        </w:rPr>
      </w:pPr>
    </w:p>
    <w:p w:rsidRPr="0016499F" w:rsidR="009D75B7" w:rsidP="00C27FA6" w:rsidRDefault="009D75B7" w14:paraId="15A7B670" w14:textId="77777777">
      <w:pPr>
        <w:jc w:val="both"/>
        <w:rPr>
          <w:sz w:val="24"/>
          <w:szCs w:val="24"/>
        </w:rPr>
      </w:pPr>
    </w:p>
    <w:p w:rsidRPr="0016499F" w:rsidR="0034234F" w:rsidP="00C27FA6" w:rsidRDefault="0034234F" w14:paraId="5E51E8D9" w14:textId="1B120A25">
      <w:pPr>
        <w:jc w:val="both"/>
        <w:rPr>
          <w:sz w:val="24"/>
          <w:szCs w:val="24"/>
        </w:rPr>
      </w:pPr>
    </w:p>
    <w:p w:rsidRPr="0016499F" w:rsidR="00FE1D6C" w:rsidP="00C27FA6" w:rsidRDefault="00FE1D6C" w14:paraId="1E1BF7FF" w14:textId="77777777">
      <w:pPr>
        <w:jc w:val="both"/>
        <w:rPr>
          <w:sz w:val="24"/>
          <w:szCs w:val="24"/>
        </w:rPr>
      </w:pPr>
    </w:p>
    <w:p w:rsidRPr="0016499F" w:rsidR="0034234F" w:rsidP="001B09CB" w:rsidRDefault="0034234F" w14:paraId="075EB702" w14:textId="77777777">
      <w:pPr>
        <w:jc w:val="center"/>
        <w:rPr>
          <w:sz w:val="24"/>
          <w:szCs w:val="24"/>
        </w:rPr>
      </w:pPr>
    </w:p>
    <w:p w:rsidRPr="0016499F" w:rsidR="0065372F" w:rsidP="001B09CB" w:rsidRDefault="00493A6D" w14:paraId="579F89F6" w14:textId="303836E2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Calibri" w:hAnsi="Calibri" w:cs="Calibri"/>
        </w:rPr>
      </w:pPr>
      <w:r w:rsidRPr="0016499F">
        <w:rPr>
          <w:rFonts w:ascii="Arial" w:hAnsi="Arial" w:cs="Arial"/>
          <w:b/>
        </w:rPr>
        <w:t xml:space="preserve">TÍTULO </w:t>
      </w:r>
      <w:r w:rsidRPr="0016499F">
        <w:rPr>
          <w:rFonts w:ascii="Arial" w:hAnsi="Arial" w:cs="Arial"/>
        </w:rPr>
        <w:t>e Subtítulo (se houver)</w:t>
      </w:r>
    </w:p>
    <w:p w:rsidRPr="0016499F" w:rsidR="0065372F" w:rsidP="0065372F" w:rsidRDefault="0065372F" w14:paraId="1E7C9216" w14:textId="7777777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Calibri" w:hAnsi="Calibri" w:cs="Calibri"/>
        </w:rPr>
      </w:pPr>
      <w:r w:rsidRPr="0016499F">
        <w:rPr>
          <w:rFonts w:ascii="Arial" w:hAnsi="Arial" w:cs="Arial"/>
        </w:rPr>
        <w:t> </w:t>
      </w:r>
    </w:p>
    <w:p w:rsidRPr="0016499F" w:rsidR="0034234F" w:rsidP="00C27FA6" w:rsidRDefault="0034234F" w14:paraId="2BFD292A" w14:textId="77777777">
      <w:pPr>
        <w:jc w:val="both"/>
        <w:rPr>
          <w:rFonts w:ascii="Arial" w:hAnsi="Arial" w:cs="Arial"/>
          <w:sz w:val="24"/>
          <w:szCs w:val="24"/>
        </w:rPr>
      </w:pPr>
    </w:p>
    <w:p w:rsidRPr="0016499F" w:rsidR="009D75B7" w:rsidP="00C27FA6" w:rsidRDefault="009D75B7" w14:paraId="4E5F8BD8" w14:textId="31A827F7">
      <w:pPr>
        <w:jc w:val="both"/>
        <w:rPr>
          <w:rFonts w:ascii="Arial" w:hAnsi="Arial" w:cs="Arial"/>
          <w:sz w:val="24"/>
          <w:szCs w:val="24"/>
        </w:rPr>
      </w:pPr>
    </w:p>
    <w:p w:rsidRPr="0016499F" w:rsidR="00866CF7" w:rsidP="00C27FA6" w:rsidRDefault="00866CF7" w14:paraId="777C2EC0" w14:textId="5F8AB4DB">
      <w:pPr>
        <w:jc w:val="both"/>
        <w:rPr>
          <w:rFonts w:ascii="Arial" w:hAnsi="Arial" w:cs="Arial"/>
          <w:sz w:val="24"/>
          <w:szCs w:val="24"/>
        </w:rPr>
      </w:pPr>
    </w:p>
    <w:p w:rsidRPr="0016499F" w:rsidR="00866CF7" w:rsidP="00C27FA6" w:rsidRDefault="00866CF7" w14:paraId="721A6685" w14:textId="77777777">
      <w:pPr>
        <w:jc w:val="both"/>
        <w:rPr>
          <w:rFonts w:ascii="Arial" w:hAnsi="Arial" w:cs="Arial"/>
          <w:sz w:val="24"/>
          <w:szCs w:val="24"/>
        </w:rPr>
      </w:pPr>
    </w:p>
    <w:p w:rsidRPr="0016499F" w:rsidR="009D75B7" w:rsidP="00866CF7" w:rsidRDefault="009D75B7" w14:paraId="79DBF65F" w14:textId="77777777">
      <w:pPr>
        <w:jc w:val="center"/>
        <w:rPr>
          <w:rFonts w:ascii="Arial" w:hAnsi="Arial" w:cs="Arial"/>
          <w:sz w:val="24"/>
          <w:szCs w:val="24"/>
        </w:rPr>
      </w:pPr>
    </w:p>
    <w:p w:rsidRPr="0016499F" w:rsidR="009D75B7" w:rsidP="00C27FA6" w:rsidRDefault="009D75B7" w14:paraId="1AABF737" w14:textId="77777777">
      <w:pPr>
        <w:jc w:val="both"/>
        <w:rPr>
          <w:rFonts w:ascii="Arial" w:hAnsi="Arial" w:cs="Arial"/>
          <w:sz w:val="24"/>
          <w:szCs w:val="24"/>
        </w:rPr>
      </w:pPr>
    </w:p>
    <w:p w:rsidRPr="0016499F" w:rsidR="009D75B7" w:rsidP="00C27FA6" w:rsidRDefault="009D75B7" w14:paraId="5237AB55" w14:textId="77777777">
      <w:pPr>
        <w:jc w:val="both"/>
        <w:rPr>
          <w:rFonts w:ascii="Arial" w:hAnsi="Arial" w:cs="Arial"/>
          <w:sz w:val="24"/>
          <w:szCs w:val="24"/>
        </w:rPr>
      </w:pPr>
    </w:p>
    <w:p w:rsidR="009D75B7" w:rsidP="00866CF7" w:rsidRDefault="009D75B7" w14:paraId="3CB4B81E" w14:textId="77777777">
      <w:pPr>
        <w:jc w:val="center"/>
        <w:rPr>
          <w:rFonts w:ascii="Arial" w:hAnsi="Arial" w:cs="Arial"/>
          <w:sz w:val="24"/>
          <w:szCs w:val="24"/>
        </w:rPr>
      </w:pPr>
    </w:p>
    <w:p w:rsidR="0016499F" w:rsidP="00866CF7" w:rsidRDefault="0016499F" w14:paraId="235262D2" w14:textId="77777777">
      <w:pPr>
        <w:jc w:val="center"/>
        <w:rPr>
          <w:rFonts w:ascii="Arial" w:hAnsi="Arial" w:cs="Arial"/>
          <w:sz w:val="24"/>
          <w:szCs w:val="24"/>
        </w:rPr>
      </w:pPr>
    </w:p>
    <w:p w:rsidRPr="0016499F" w:rsidR="0016499F" w:rsidP="00866CF7" w:rsidRDefault="0016499F" w14:paraId="38E510BB" w14:textId="77777777">
      <w:pPr>
        <w:jc w:val="center"/>
        <w:rPr>
          <w:rFonts w:ascii="Arial" w:hAnsi="Arial" w:cs="Arial"/>
          <w:sz w:val="24"/>
          <w:szCs w:val="24"/>
        </w:rPr>
      </w:pPr>
    </w:p>
    <w:p w:rsidRPr="0016499F" w:rsidR="009D75B7" w:rsidP="00866CF7" w:rsidRDefault="00866CF7" w14:paraId="7C082160" w14:textId="5E14BC08">
      <w:pPr>
        <w:jc w:val="center"/>
        <w:rPr>
          <w:rFonts w:ascii="Arial" w:hAnsi="Arial" w:cs="Arial"/>
          <w:sz w:val="24"/>
          <w:szCs w:val="24"/>
        </w:rPr>
      </w:pPr>
      <w:r w:rsidRPr="0016499F">
        <w:rPr>
          <w:rFonts w:ascii="Arial" w:hAnsi="Arial" w:cs="Arial"/>
          <w:sz w:val="24"/>
          <w:szCs w:val="24"/>
        </w:rPr>
        <w:t>M</w:t>
      </w:r>
      <w:r w:rsidR="0016499F">
        <w:rPr>
          <w:rFonts w:ascii="Arial" w:hAnsi="Arial" w:cs="Arial"/>
          <w:sz w:val="24"/>
          <w:szCs w:val="24"/>
        </w:rPr>
        <w:t>ANAUS</w:t>
      </w:r>
    </w:p>
    <w:p w:rsidRPr="0016499F" w:rsidR="00917892" w:rsidP="00FE1D6C" w:rsidRDefault="00866CF7" w14:paraId="6D86D17F" w14:textId="1EB9EF0E">
      <w:pPr>
        <w:jc w:val="center"/>
        <w:rPr>
          <w:rFonts w:ascii="Arial" w:hAnsi="Arial" w:cs="Arial"/>
          <w:sz w:val="24"/>
          <w:szCs w:val="24"/>
        </w:rPr>
      </w:pPr>
      <w:r w:rsidRPr="0016499F">
        <w:rPr>
          <w:rFonts w:ascii="Arial" w:hAnsi="Arial" w:cs="Arial"/>
          <w:sz w:val="24"/>
          <w:szCs w:val="24"/>
        </w:rPr>
        <w:t>20</w:t>
      </w:r>
      <w:r w:rsidRPr="0016499F" w:rsidR="002717C2">
        <w:rPr>
          <w:rFonts w:ascii="Arial" w:hAnsi="Arial" w:cs="Arial"/>
          <w:sz w:val="24"/>
          <w:szCs w:val="24"/>
        </w:rPr>
        <w:t>2</w:t>
      </w:r>
      <w:r w:rsidR="0016499F">
        <w:rPr>
          <w:rFonts w:ascii="Arial" w:hAnsi="Arial" w:cs="Arial"/>
          <w:sz w:val="24"/>
          <w:szCs w:val="24"/>
        </w:rPr>
        <w:t>3</w:t>
      </w:r>
    </w:p>
    <w:p w:rsidRPr="00091D49" w:rsidR="00493A6D" w:rsidP="00FE1D6C" w:rsidRDefault="00493A6D" w14:paraId="3209D720" w14:textId="77777777">
      <w:pPr>
        <w:jc w:val="center"/>
        <w:rPr>
          <w:rFonts w:ascii="Arial" w:hAnsi="Arial" w:cs="Arial"/>
          <w:sz w:val="28"/>
          <w:szCs w:val="28"/>
        </w:rPr>
      </w:pPr>
    </w:p>
    <w:p w:rsidR="003F0770" w:rsidP="003F0770" w:rsidRDefault="003F0770" w14:paraId="05C27913" w14:textId="77777777">
      <w:pPr>
        <w:jc w:val="center"/>
        <w:rPr>
          <w:noProof/>
        </w:rPr>
      </w:pPr>
      <w:r w:rsidRPr="00423309">
        <w:rPr>
          <w:noProof/>
          <w:lang w:eastAsia="pt-BR"/>
        </w:rPr>
        <w:drawing>
          <wp:inline distT="0" distB="0" distL="0" distR="0" wp14:anchorId="4E404EE2" wp14:editId="141F15BC">
            <wp:extent cx="5300980" cy="503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70" w:rsidP="003F0770" w:rsidRDefault="003F0770" w14:paraId="10AB8581" w14:textId="77777777">
      <w:pPr>
        <w:ind w:left="709" w:right="379"/>
        <w:jc w:val="center"/>
        <w:rPr>
          <w:rFonts w:cs="Arial"/>
          <w:sz w:val="28"/>
          <w:szCs w:val="28"/>
        </w:rPr>
      </w:pPr>
    </w:p>
    <w:p w:rsidRPr="00197658" w:rsidR="003F0770" w:rsidP="003F0770" w:rsidRDefault="003F0770" w14:paraId="1F2D50CD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16499F" w:rsidR="00493A6D" w:rsidP="00493A6D" w:rsidRDefault="00493A6D" w14:paraId="0113999A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6499F">
        <w:rPr>
          <w:rFonts w:ascii="Arial" w:hAnsi="Arial" w:cs="Arial"/>
          <w:bCs/>
          <w:sz w:val="24"/>
          <w:szCs w:val="24"/>
        </w:rPr>
        <w:t xml:space="preserve">NOME COMPLETO DO DISCENTE </w:t>
      </w:r>
    </w:p>
    <w:p w:rsidRPr="0016499F" w:rsidR="003F0770" w:rsidP="003F0770" w:rsidRDefault="003F0770" w14:paraId="0AF2C5A6" w14:textId="77777777">
      <w:pPr>
        <w:ind w:right="379"/>
        <w:rPr>
          <w:rFonts w:ascii="Arial" w:hAnsi="Arial" w:cs="Arial"/>
          <w:b/>
          <w:sz w:val="24"/>
          <w:szCs w:val="24"/>
        </w:rPr>
      </w:pPr>
    </w:p>
    <w:p w:rsidRPr="0016499F" w:rsidR="003F0770" w:rsidP="003F0770" w:rsidRDefault="003F0770" w14:paraId="1E953B30" w14:textId="77777777">
      <w:pPr>
        <w:ind w:left="709" w:right="379"/>
        <w:jc w:val="center"/>
        <w:rPr>
          <w:rFonts w:ascii="Arial" w:hAnsi="Arial" w:cs="Arial"/>
          <w:b/>
          <w:sz w:val="24"/>
          <w:szCs w:val="24"/>
        </w:rPr>
      </w:pPr>
    </w:p>
    <w:p w:rsidRPr="0016499F" w:rsidR="003F0770" w:rsidP="003F0770" w:rsidRDefault="003F0770" w14:paraId="5E0C57A8" w14:textId="77777777">
      <w:pPr>
        <w:ind w:left="709" w:right="379"/>
        <w:jc w:val="center"/>
        <w:rPr>
          <w:rFonts w:ascii="Arial" w:hAnsi="Arial" w:cs="Arial"/>
          <w:b/>
          <w:sz w:val="24"/>
          <w:szCs w:val="24"/>
        </w:rPr>
      </w:pPr>
    </w:p>
    <w:p w:rsidRPr="0016499F" w:rsidR="00493A6D" w:rsidP="00493A6D" w:rsidRDefault="00493A6D" w14:paraId="3E8E2671" w14:textId="779E3A24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Calibri" w:hAnsi="Calibri" w:cs="Calibri"/>
        </w:rPr>
      </w:pPr>
      <w:r w:rsidRPr="0016499F">
        <w:rPr>
          <w:rFonts w:ascii="Arial" w:hAnsi="Arial" w:cs="Arial"/>
          <w:b/>
        </w:rPr>
        <w:t xml:space="preserve">TÍTULO </w:t>
      </w:r>
      <w:r w:rsidRPr="0016499F">
        <w:rPr>
          <w:rFonts w:ascii="Arial" w:hAnsi="Arial" w:cs="Arial"/>
        </w:rPr>
        <w:t>e Subtítulo (se houver)</w:t>
      </w:r>
    </w:p>
    <w:p w:rsidRPr="00197658" w:rsidR="003F0770" w:rsidP="003F0770" w:rsidRDefault="003F0770" w14:paraId="7ECCE021" w14:textId="77777777">
      <w:pPr>
        <w:ind w:right="379"/>
        <w:rPr>
          <w:rFonts w:ascii="Arial" w:hAnsi="Arial" w:cs="Arial"/>
          <w:sz w:val="28"/>
          <w:szCs w:val="28"/>
        </w:rPr>
      </w:pPr>
    </w:p>
    <w:p w:rsidR="003F0770" w:rsidP="003F0770" w:rsidRDefault="003F0770" w14:paraId="14BF5950" w14:textId="77777777">
      <w:pPr>
        <w:ind w:right="379"/>
        <w:rPr>
          <w:rFonts w:ascii="Arial" w:hAnsi="Arial" w:cs="Arial"/>
          <w:sz w:val="28"/>
          <w:szCs w:val="28"/>
        </w:rPr>
      </w:pPr>
    </w:p>
    <w:p w:rsidRPr="00197658" w:rsidR="003F0770" w:rsidP="003F0770" w:rsidRDefault="003F0770" w14:paraId="0BD20757" w14:textId="77777777">
      <w:pPr>
        <w:ind w:right="379"/>
        <w:rPr>
          <w:rFonts w:ascii="Arial" w:hAnsi="Arial" w:cs="Arial"/>
          <w:sz w:val="28"/>
          <w:szCs w:val="28"/>
        </w:rPr>
      </w:pPr>
    </w:p>
    <w:p w:rsidRPr="00197658" w:rsidR="003F0770" w:rsidP="003F0770" w:rsidRDefault="003F0770" w14:paraId="13704DB4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16499F" w:rsidR="003F0770" w:rsidP="0016499F" w:rsidRDefault="003F0770" w14:paraId="5661B59A" w14:textId="05A2BD61">
      <w:pPr>
        <w:pStyle w:val="Recuodecorpodetexto"/>
        <w:ind w:left="4536" w:right="380" w:firstLine="0"/>
        <w:rPr>
          <w:rFonts w:cs="Arial"/>
          <w:sz w:val="20"/>
        </w:rPr>
      </w:pPr>
      <w:r w:rsidRPr="0016499F">
        <w:rPr>
          <w:rFonts w:cs="Arial"/>
          <w:i w:val="0"/>
          <w:sz w:val="20"/>
        </w:rPr>
        <w:t xml:space="preserve">Projeto de Qualificação de pesquisa apresentado no Programa de Pós-Graduação em </w:t>
      </w:r>
      <w:r w:rsidRPr="0016499F" w:rsidR="00631E11">
        <w:rPr>
          <w:rFonts w:cs="Arial"/>
          <w:i w:val="0"/>
          <w:sz w:val="20"/>
        </w:rPr>
        <w:t>Condições de Vida e Situações de Saúde na Amazônia</w:t>
      </w:r>
      <w:r w:rsidRPr="0016499F" w:rsidR="00493A6D">
        <w:rPr>
          <w:rFonts w:cs="Arial"/>
          <w:i w:val="0"/>
          <w:sz w:val="20"/>
        </w:rPr>
        <w:t xml:space="preserve"> </w:t>
      </w:r>
      <w:r w:rsidRPr="0016499F">
        <w:rPr>
          <w:rFonts w:cs="Arial"/>
          <w:i w:val="0"/>
          <w:sz w:val="20"/>
        </w:rPr>
        <w:t>– PPG</w:t>
      </w:r>
      <w:r w:rsidRPr="0016499F" w:rsidR="00631E11">
        <w:rPr>
          <w:rFonts w:cs="Arial"/>
          <w:i w:val="0"/>
          <w:sz w:val="20"/>
        </w:rPr>
        <w:t>VIDA</w:t>
      </w:r>
      <w:r w:rsidRPr="0016499F">
        <w:rPr>
          <w:rFonts w:cs="Arial"/>
          <w:i w:val="0"/>
          <w:sz w:val="20"/>
        </w:rPr>
        <w:t>.</w:t>
      </w:r>
    </w:p>
    <w:p w:rsidR="003F0770" w:rsidP="003F0770" w:rsidRDefault="003F0770" w14:paraId="7D80AC29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="0016499F" w:rsidP="003F0770" w:rsidRDefault="0016499F" w14:paraId="677AD6B0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="0016499F" w:rsidP="003F0770" w:rsidRDefault="0016499F" w14:paraId="0CD6A0AF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="0016499F" w:rsidP="003F0770" w:rsidRDefault="0016499F" w14:paraId="290731C2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FB6E30" w:rsidR="0016499F" w:rsidP="003F0770" w:rsidRDefault="0016499F" w14:paraId="4345D71A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FB6E30" w:rsidR="003F0770" w:rsidP="003F0770" w:rsidRDefault="003F0770" w14:paraId="4C598B38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16499F" w:rsidR="003F0770" w:rsidP="00493A6D" w:rsidRDefault="003F0770" w14:paraId="5A7C964C" w14:textId="322C6D34">
      <w:pPr>
        <w:ind w:right="379"/>
        <w:jc w:val="center"/>
        <w:rPr>
          <w:rFonts w:ascii="Arial" w:hAnsi="Arial" w:cs="Arial"/>
          <w:sz w:val="24"/>
          <w:szCs w:val="24"/>
        </w:rPr>
      </w:pPr>
      <w:r w:rsidRPr="0016499F">
        <w:rPr>
          <w:rFonts w:ascii="Arial" w:hAnsi="Arial" w:cs="Arial"/>
          <w:sz w:val="24"/>
          <w:szCs w:val="24"/>
        </w:rPr>
        <w:t xml:space="preserve">Orientadora: Prof. Dr. </w:t>
      </w:r>
      <w:r w:rsidR="0016499F">
        <w:rPr>
          <w:rFonts w:ascii="Arial" w:hAnsi="Arial" w:cs="Arial"/>
          <w:sz w:val="24"/>
          <w:szCs w:val="24"/>
        </w:rPr>
        <w:t>Nome Completo</w:t>
      </w:r>
    </w:p>
    <w:p w:rsidR="003F0770" w:rsidP="003F0770" w:rsidRDefault="003F0770" w14:paraId="289EFBD7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16499F" w:rsidP="003F0770" w:rsidRDefault="0016499F" w14:paraId="60460D8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16499F" w:rsidP="003F0770" w:rsidRDefault="0016499F" w14:paraId="18A1419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197658" w:rsidR="0016499F" w:rsidP="003F0770" w:rsidRDefault="0016499F" w14:paraId="7AB345F3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16499F" w:rsidR="003F0770" w:rsidP="003F0770" w:rsidRDefault="003F0770" w14:paraId="7630297D" w14:textId="2FD09A85">
      <w:pPr>
        <w:jc w:val="center"/>
        <w:rPr>
          <w:rFonts w:ascii="Arial" w:hAnsi="Arial" w:cs="Arial"/>
          <w:sz w:val="24"/>
          <w:szCs w:val="24"/>
        </w:rPr>
      </w:pPr>
      <w:r w:rsidRPr="0016499F">
        <w:rPr>
          <w:rFonts w:ascii="Arial" w:hAnsi="Arial" w:cs="Arial"/>
          <w:sz w:val="24"/>
          <w:szCs w:val="24"/>
        </w:rPr>
        <w:t>M</w:t>
      </w:r>
      <w:r w:rsidR="0016499F">
        <w:rPr>
          <w:rFonts w:ascii="Arial" w:hAnsi="Arial" w:cs="Arial"/>
          <w:sz w:val="24"/>
          <w:szCs w:val="24"/>
        </w:rPr>
        <w:t>ANAUS</w:t>
      </w:r>
    </w:p>
    <w:p w:rsidR="0016499F" w:rsidP="00D27A72" w:rsidRDefault="003F0770" w14:paraId="13F5DB09" w14:textId="77777777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16499F">
        <w:rPr>
          <w:rFonts w:ascii="Arial" w:hAnsi="Arial" w:cs="Arial"/>
          <w:sz w:val="24"/>
          <w:szCs w:val="24"/>
        </w:rPr>
        <w:t>20</w:t>
      </w:r>
      <w:r w:rsidRPr="0016499F" w:rsidR="002717C2">
        <w:rPr>
          <w:rFonts w:ascii="Arial" w:hAnsi="Arial" w:cs="Arial"/>
          <w:sz w:val="24"/>
          <w:szCs w:val="24"/>
        </w:rPr>
        <w:t>2</w:t>
      </w:r>
      <w:r w:rsidR="0016499F">
        <w:rPr>
          <w:rFonts w:ascii="Arial" w:hAnsi="Arial" w:cs="Arial"/>
          <w:sz w:val="24"/>
          <w:szCs w:val="24"/>
        </w:rPr>
        <w:t>3</w:t>
      </w:r>
    </w:p>
    <w:sdt>
      <w:sdtPr>
        <w:rPr>
          <w:rFonts w:ascii="Arial" w:hAnsi="Arial" w:cs="Arial"/>
          <w:b/>
          <w:sz w:val="24"/>
          <w:szCs w:val="24"/>
        </w:rPr>
        <w:id w:val="1693418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4F746D" w:rsidR="00493A6D" w:rsidP="0016499F" w:rsidRDefault="00D27A72" w14:paraId="64FA7051" w14:textId="59F3D5C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F746D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Pr="004F746D" w:rsidR="00D9552D" w:rsidP="00795AFB" w:rsidRDefault="00D9552D" w14:paraId="7C3A173E" w14:textId="77777777">
          <w:pPr>
            <w:spacing w:after="240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Pr="004F746D" w:rsidR="004F746D" w:rsidRDefault="009D75B7" w14:paraId="350BDF39" w14:textId="4C43E36F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r w:rsidRPr="004F746D">
            <w:rPr>
              <w:rFonts w:ascii="Arial" w:hAnsi="Arial" w:cs="Arial"/>
              <w:sz w:val="24"/>
              <w:szCs w:val="24"/>
            </w:rPr>
            <w:fldChar w:fldCharType="begin"/>
          </w:r>
          <w:r w:rsidRPr="004F74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F746D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490478061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TRODUÇÃO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499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:rsidRPr="004F746D" w:rsidR="004F746D" w:rsidRDefault="00000000" w14:paraId="237F5232" w14:textId="79D6A891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2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</w:t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TIFICATIV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:rsidRPr="004F746D" w:rsidR="004F746D" w:rsidRDefault="00000000" w14:paraId="6680FC63" w14:textId="4B9A4676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3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</w:t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JETIV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RDefault="00000000" w14:paraId="7D5F52F4" w14:textId="35A9EFF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4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RDefault="00000000" w14:paraId="4CFE578C" w14:textId="758AAA1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5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RDefault="00000000" w14:paraId="547167E8" w14:textId="0A385080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6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</w:t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ISÃO DE LITERATUR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:rsidRPr="004F746D" w:rsidR="004F746D" w:rsidRDefault="00000000" w14:paraId="4ED85416" w14:textId="0032E43E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3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5C1EB106" w14:textId="173DB63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4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ipo de Pesquis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207A15A3" w14:textId="3D95713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5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cal de realização da pesquisa e população de interesse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069CDB9F" w14:textId="529C770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6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Coleta de dad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4AA2083A" w14:textId="44662A9D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7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servação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5496B237" w14:textId="0E8C5F1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9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493A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Análise de Dad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343FBCE0" w14:textId="43B6074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0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493A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pectos éticos e legais da Pesquis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RDefault="00000000" w14:paraId="0C3DAF80" w14:textId="195B6178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1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:rsidRPr="004F746D" w:rsidR="004F746D" w:rsidRDefault="00000000" w14:paraId="358277F9" w14:textId="6418753A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2"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Pr="004F746D" w:rsidR="004F746D" w:rsidRDefault="00000000" w14:paraId="69416751" w14:textId="565FFC19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3"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="0016499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OU ANEXO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766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:rsidRPr="00AF6C7E" w:rsidR="009D75B7" w:rsidP="00795AFB" w:rsidRDefault="009D75B7" w14:paraId="7EC27A69" w14:textId="5D021C7D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4F746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Pr="00091D49" w:rsidR="00514BEF" w:rsidP="00795AFB" w:rsidRDefault="00514BEF" w14:paraId="05DEFE17" w14:textId="77777777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514BEF" w:rsidP="00C27FA6" w:rsidRDefault="00514BEF" w14:paraId="56C67A37" w14:textId="77777777">
      <w:pPr>
        <w:jc w:val="both"/>
        <w:rPr>
          <w:rFonts w:ascii="Arial" w:hAnsi="Arial" w:cs="Arial"/>
          <w:sz w:val="24"/>
          <w:szCs w:val="24"/>
        </w:rPr>
      </w:pPr>
    </w:p>
    <w:p w:rsidR="0016499F" w:rsidP="00C27FA6" w:rsidRDefault="0016499F" w14:paraId="75B59B32" w14:textId="77777777">
      <w:pPr>
        <w:jc w:val="both"/>
        <w:rPr>
          <w:rFonts w:ascii="Arial" w:hAnsi="Arial" w:cs="Arial"/>
          <w:sz w:val="24"/>
          <w:szCs w:val="24"/>
        </w:rPr>
      </w:pPr>
    </w:p>
    <w:p w:rsidR="0016499F" w:rsidP="00C27FA6" w:rsidRDefault="0016499F" w14:paraId="0A18A1DD" w14:textId="77777777">
      <w:pPr>
        <w:jc w:val="both"/>
        <w:rPr>
          <w:rFonts w:ascii="Arial" w:hAnsi="Arial" w:cs="Arial"/>
          <w:sz w:val="24"/>
          <w:szCs w:val="24"/>
        </w:rPr>
        <w:sectPr w:rsidR="0016499F" w:rsidSect="00A044BE">
          <w:headerReference w:type="default" r:id="rId9"/>
          <w:pgSz w:w="11906" w:h="16838" w:orient="portrait" w:code="9"/>
          <w:pgMar w:top="1701" w:right="1134" w:bottom="1134" w:left="1701" w:header="709" w:footer="709" w:gutter="0"/>
          <w:cols w:space="720"/>
          <w:docGrid w:linePitch="360"/>
          <w:footerReference w:type="default" r:id="R11d9b1a1559d47a3"/>
        </w:sectPr>
      </w:pPr>
    </w:p>
    <w:p w:rsidRPr="00CC7664" w:rsidR="00141D28" w:rsidP="00CC7664" w:rsidRDefault="00CC7664" w14:paraId="7C5B7587" w14:textId="470EAF85">
      <w:pPr>
        <w:rPr>
          <w:rFonts w:ascii="Arial" w:hAnsi="Arial" w:cs="Arial"/>
          <w:b/>
          <w:bCs/>
          <w:sz w:val="24"/>
          <w:szCs w:val="24"/>
        </w:rPr>
      </w:pPr>
      <w:bookmarkStart w:name="_Toc490478061" w:id="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Pr="00CC7664" w:rsidR="00514BEF">
        <w:rPr>
          <w:rFonts w:ascii="Arial" w:hAnsi="Arial" w:cs="Arial"/>
          <w:b/>
          <w:bCs/>
          <w:sz w:val="24"/>
          <w:szCs w:val="24"/>
        </w:rPr>
        <w:t>I</w:t>
      </w:r>
      <w:bookmarkEnd w:id="0"/>
      <w:r w:rsidRPr="00CC7664" w:rsidR="0016499F">
        <w:rPr>
          <w:rFonts w:ascii="Arial" w:hAnsi="Arial" w:cs="Arial"/>
          <w:b/>
          <w:bCs/>
          <w:sz w:val="24"/>
          <w:szCs w:val="24"/>
        </w:rPr>
        <w:t>NTRODUÇÃO</w:t>
      </w:r>
    </w:p>
    <w:p w:rsidRPr="00091D49" w:rsidR="00D01E11" w:rsidP="00D01E11" w:rsidRDefault="00D01E11" w14:paraId="5BB8A4CB" w14:textId="77777777"/>
    <w:p w:rsidR="00E40084" w:rsidP="00E40084" w:rsidRDefault="00E40084" w14:paraId="448B6023" w14:textId="1EA212F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567BA765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0D1B29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7BE4AF0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A4DB67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25E1F4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FE24F5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80A9C11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A11FB6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EE5DC2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33CBB0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BE0188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F196E66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DAD25DB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692247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F8EB8C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152D32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217B4F7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2A563D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DF3615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2CE9BEE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E4CEF8C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12C10" w:rsidP="00E40084" w:rsidRDefault="00B12C10" w14:paraId="4ABD417A" w14:textId="5985B95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12C10" w:rsidP="00E40084" w:rsidRDefault="00B12C10" w14:paraId="7A2323A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70801E8B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7E20BDB1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491A319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0CEDB5F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166B8AF9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36BF20B0" w14:textId="77777777" w14:noSpellErr="1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13025A81" w:rsidP="13025A81" w:rsidRDefault="13025A81" w14:paraId="0A6A9B7F" w14:textId="3E2D776C">
      <w:pPr>
        <w:pStyle w:val="Normal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C7664" w:rsidP="00E40084" w:rsidRDefault="00CC7664" w14:paraId="24143C82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Pr="00CC7664" w:rsidR="00514BEF" w:rsidP="00CC7664" w:rsidRDefault="00CC7664" w14:paraId="5BC47CED" w14:textId="179639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Pr="00CC7664" w:rsidR="0016499F">
        <w:rPr>
          <w:rFonts w:ascii="Arial" w:hAnsi="Arial" w:cs="Arial"/>
          <w:b/>
          <w:bCs/>
          <w:sz w:val="24"/>
          <w:szCs w:val="24"/>
        </w:rPr>
        <w:t>JUSTIFICATIVA</w:t>
      </w:r>
    </w:p>
    <w:p w:rsidRPr="00A900CE" w:rsidR="00381F1C" w:rsidP="00CC7664" w:rsidRDefault="00BA0F1A" w14:paraId="210608EB" w14:textId="13D12C14">
      <w:r w:rsidRPr="00A900CE">
        <w:tab/>
      </w:r>
    </w:p>
    <w:p w:rsidR="00F43000" w:rsidP="00D6672B" w:rsidRDefault="00F43000" w14:paraId="4467E382" w14:textId="0433C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88E829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E356F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30B9F8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2FF445B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99F" w:rsidP="00D6672B" w:rsidRDefault="0016499F" w14:paraId="6E07F20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923CD2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D834B0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E24C4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494CF4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BE1ADD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6BD5F3A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9F2425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2DE8AFD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2AEC4F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15C6125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6ABB583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334AE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ACD90D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B39FA1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A3C45D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54FD16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1221FC5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CDB7DC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B75677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20F9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C02D4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39B841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27CF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D6672B" w:rsidRDefault="00314DCD" w14:paraId="58AF2B5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A900CE" w:rsidR="00314DCD" w:rsidP="00D6672B" w:rsidRDefault="00314DCD" w14:paraId="531F3D5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99F" w:rsidP="00CC7664" w:rsidRDefault="00514BEF" w14:paraId="2F518319" w14:textId="6D2BF66D">
      <w:pPr>
        <w:pStyle w:val="Ttulo1"/>
        <w:numPr>
          <w:ilvl w:val="0"/>
          <w:numId w:val="13"/>
        </w:numPr>
        <w:rPr>
          <w:b/>
          <w:sz w:val="24"/>
          <w:szCs w:val="24"/>
        </w:rPr>
      </w:pPr>
      <w:bookmarkStart w:name="_Toc490478063" w:id="1"/>
      <w:r w:rsidRPr="0016499F">
        <w:rPr>
          <w:b/>
          <w:sz w:val="24"/>
          <w:szCs w:val="24"/>
        </w:rPr>
        <w:lastRenderedPageBreak/>
        <w:t>O</w:t>
      </w:r>
      <w:bookmarkEnd w:id="1"/>
      <w:r w:rsidRPr="0016499F" w:rsidR="0016499F">
        <w:rPr>
          <w:b/>
          <w:sz w:val="24"/>
          <w:szCs w:val="24"/>
        </w:rPr>
        <w:t>BJETIVOS</w:t>
      </w:r>
      <w:bookmarkStart w:name="_Toc490478064" w:id="2"/>
    </w:p>
    <w:p w:rsidRPr="0016499F" w:rsidR="0016499F" w:rsidP="0016499F" w:rsidRDefault="0016499F" w14:paraId="7553A6E0" w14:textId="77777777">
      <w:pPr>
        <w:pStyle w:val="Ttulo1"/>
        <w:numPr>
          <w:ilvl w:val="0"/>
          <w:numId w:val="0"/>
        </w:numPr>
        <w:rPr>
          <w:b/>
          <w:bCs/>
          <w:sz w:val="24"/>
          <w:szCs w:val="24"/>
        </w:rPr>
      </w:pPr>
    </w:p>
    <w:p w:rsidRPr="0016499F" w:rsidR="00514BEF" w:rsidP="0016499F" w:rsidRDefault="00514BEF" w14:paraId="5DE246CB" w14:textId="46DB1AF0">
      <w:pPr>
        <w:pStyle w:val="Ttulo1"/>
        <w:numPr>
          <w:ilvl w:val="1"/>
          <w:numId w:val="13"/>
        </w:numPr>
        <w:rPr>
          <w:b/>
          <w:bCs/>
          <w:sz w:val="24"/>
          <w:szCs w:val="24"/>
        </w:rPr>
      </w:pPr>
      <w:r w:rsidRPr="0016499F">
        <w:rPr>
          <w:b/>
          <w:bCs/>
          <w:sz w:val="24"/>
          <w:szCs w:val="24"/>
        </w:rPr>
        <w:t>Objetivo Geral</w:t>
      </w:r>
      <w:bookmarkEnd w:id="2"/>
      <w:r w:rsidRPr="0016499F">
        <w:rPr>
          <w:b/>
          <w:bCs/>
          <w:sz w:val="24"/>
          <w:szCs w:val="24"/>
        </w:rPr>
        <w:t xml:space="preserve"> </w:t>
      </w:r>
    </w:p>
    <w:p w:rsidRPr="0016499F" w:rsidR="00EC7030" w:rsidP="00EC7030" w:rsidRDefault="00EC7030" w14:paraId="33FC5549" w14:textId="77777777">
      <w:pPr>
        <w:rPr>
          <w:b/>
          <w:bCs/>
          <w:sz w:val="24"/>
          <w:szCs w:val="24"/>
        </w:rPr>
      </w:pPr>
    </w:p>
    <w:p w:rsidRPr="0016499F" w:rsidR="00B12C10" w:rsidP="00EC7030" w:rsidRDefault="00B12C10" w14:paraId="147AC768" w14:textId="0F39727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16499F" w:rsidR="00493A6D" w:rsidP="00EC7030" w:rsidRDefault="00493A6D" w14:paraId="0262B7D0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16499F" w:rsidR="00493A6D" w:rsidP="00EC7030" w:rsidRDefault="00493A6D" w14:paraId="40BAFA08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16499F" w:rsidR="00514BEF" w:rsidP="0016499F" w:rsidRDefault="00514BEF" w14:paraId="67DFEB97" w14:textId="5FE8F221">
      <w:pPr>
        <w:pStyle w:val="Ttulo2"/>
        <w:numPr>
          <w:ilvl w:val="1"/>
          <w:numId w:val="13"/>
        </w:numPr>
        <w:jc w:val="both"/>
        <w:rPr>
          <w:b/>
          <w:bCs/>
          <w:szCs w:val="24"/>
        </w:rPr>
      </w:pPr>
      <w:bookmarkStart w:name="_Toc490478065" w:id="3"/>
      <w:r w:rsidRPr="0016499F">
        <w:rPr>
          <w:b/>
          <w:bCs/>
          <w:szCs w:val="24"/>
        </w:rPr>
        <w:t>Objetivos Específicos</w:t>
      </w:r>
      <w:bookmarkEnd w:id="3"/>
    </w:p>
    <w:p w:rsidRPr="00CC20FC" w:rsidR="00CC20FC" w:rsidP="00CC20FC" w:rsidRDefault="00CC20FC" w14:paraId="7AB49533" w14:textId="77777777"/>
    <w:p w:rsidR="00754629" w:rsidP="00493A6D" w:rsidRDefault="00754629" w14:paraId="3D70E4F1" w14:textId="1A26CD81">
      <w:pPr>
        <w:spacing w:after="0" w:line="360" w:lineRule="auto"/>
        <w:ind w:left="792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594D7C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DA68A0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90A2946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5DE507F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CC311D1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128F7E88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25F5E7C6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5C94B8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6636783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E86F4E3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A6DA2AB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B068423" w14:textId="77777777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748ED597" w14:textId="76089CDD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4376D26E" w14:textId="0297776E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7CD6712" w14:textId="61AFD305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13F63A6" w14:textId="659B0D92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864912E" w14:textId="12ACC648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93F61AC" w14:textId="28613ACC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51977E1" w14:textId="723628EB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22CCC233" w14:textId="13FC9C5A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7D7AF8D1" w14:textId="695D1576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30D358C" w14:textId="77777777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Pr="00CC7664" w:rsidR="0046596C" w:rsidP="00CC7664" w:rsidRDefault="00CC7664" w14:paraId="19AE5852" w14:textId="702AAA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 </w:t>
      </w:r>
      <w:r w:rsidRPr="00CC7664">
        <w:rPr>
          <w:rFonts w:ascii="Arial" w:hAnsi="Arial" w:cs="Arial"/>
          <w:b/>
          <w:bCs/>
          <w:sz w:val="24"/>
          <w:szCs w:val="24"/>
        </w:rPr>
        <w:t>REVISÃO DE LITERATURA</w:t>
      </w:r>
    </w:p>
    <w:p w:rsidRPr="00A900CE" w:rsidR="00D558EB" w:rsidP="00D558EB" w:rsidRDefault="00D558EB" w14:paraId="507F0107" w14:textId="77777777"/>
    <w:p w:rsidR="00B82CEA" w:rsidP="00E21CA8" w:rsidRDefault="00B82CEA" w14:paraId="04FEDE26" w14:textId="409D0C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6405D7FB" w14:textId="4F3BAA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3EF59878" w14:textId="6EE6FE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2EC2069B" w14:textId="648425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0180D28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46199EB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5FEAE79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51C35CA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4EC55E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04D9C2D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408230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6734CE7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6FE1559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329C673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3530135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1062446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4E6D07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45D7AB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7DEDC51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5AE64A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E57891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31155F8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1BFF275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2696331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6B33C3F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3BF0B75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664" w:rsidP="00E21CA8" w:rsidRDefault="00CC7664" w14:paraId="79CC5BD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664" w:rsidP="00E21CA8" w:rsidRDefault="00CC7664" w14:paraId="46944208" w14:textId="77777777" w14:noSpellErr="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13025A81" w:rsidP="13025A81" w:rsidRDefault="13025A81" w14:paraId="0FEE4E05" w14:textId="247A36A1">
      <w:pPr>
        <w:pStyle w:val="Normal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3CA62E9F" w14:textId="4E575C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087B294B" w14:textId="77EBE9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A900CE" w:rsidR="00B82CEA" w:rsidP="00E21CA8" w:rsidRDefault="00B82CEA" w14:paraId="3069C9B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CC7664" w:rsidR="006A6A2D" w:rsidP="00CC7664" w:rsidRDefault="00CC7664" w14:paraId="66BA2870" w14:textId="27539E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 </w:t>
      </w:r>
      <w:r w:rsidRPr="00CC7664">
        <w:rPr>
          <w:rFonts w:ascii="Arial" w:hAnsi="Arial" w:cs="Arial"/>
          <w:b/>
          <w:bCs/>
          <w:sz w:val="24"/>
          <w:szCs w:val="24"/>
        </w:rPr>
        <w:t>METODOLOGIA</w:t>
      </w:r>
    </w:p>
    <w:p w:rsidRPr="00CC7664" w:rsidR="00CC7664" w:rsidP="00CC7664" w:rsidRDefault="00CC7664" w14:paraId="5E164525" w14:textId="77777777"/>
    <w:p w:rsidRPr="00CC7664" w:rsidR="006A6A2D" w:rsidP="00CC7664" w:rsidRDefault="00CC7664" w14:paraId="0EAE3219" w14:textId="15B86314">
      <w:pPr>
        <w:rPr>
          <w:rFonts w:ascii="Arial" w:hAnsi="Arial" w:cs="Arial"/>
          <w:b/>
          <w:bCs/>
          <w:sz w:val="24"/>
          <w:szCs w:val="24"/>
        </w:rPr>
      </w:pPr>
      <w:bookmarkStart w:name="_Toc490478074" w:id="4"/>
      <w:r w:rsidRPr="00CC7664">
        <w:rPr>
          <w:rFonts w:ascii="Arial" w:hAnsi="Arial" w:cs="Arial"/>
          <w:b/>
          <w:bCs/>
          <w:sz w:val="24"/>
          <w:szCs w:val="24"/>
        </w:rPr>
        <w:t xml:space="preserve">5.1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Tipo de Pesquisa</w:t>
      </w:r>
      <w:bookmarkEnd w:id="4"/>
    </w:p>
    <w:p w:rsidRPr="00CC7664" w:rsidR="006A6A2D" w:rsidP="00CC7664" w:rsidRDefault="006A6A2D" w14:paraId="4BC4A1A7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CC7664" w:rsidR="006A6A2D" w:rsidP="00CC7664" w:rsidRDefault="00CC7664" w14:paraId="0976502F" w14:textId="78952825">
      <w:pPr>
        <w:rPr>
          <w:rFonts w:ascii="Arial" w:hAnsi="Arial" w:cs="Arial"/>
          <w:b/>
          <w:bCs/>
          <w:sz w:val="24"/>
          <w:szCs w:val="24"/>
        </w:rPr>
      </w:pPr>
      <w:bookmarkStart w:name="_Toc490478075" w:id="5"/>
      <w:r w:rsidRPr="00CC7664">
        <w:rPr>
          <w:rFonts w:ascii="Arial" w:hAnsi="Arial" w:cs="Arial"/>
          <w:b/>
          <w:bCs/>
          <w:sz w:val="24"/>
          <w:szCs w:val="24"/>
        </w:rPr>
        <w:t xml:space="preserve">5.2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Local de realização da pesquisa e população de interesse</w:t>
      </w:r>
      <w:bookmarkEnd w:id="5"/>
      <w:r w:rsidRPr="00CC7664" w:rsidR="006A6A2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Pr="00CC7664" w:rsidR="00CC7664" w:rsidP="00CC7664" w:rsidRDefault="00CC7664" w14:paraId="3AE461D9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CC7664" w:rsidR="006A6A2D" w:rsidP="00CC7664" w:rsidRDefault="00CC7664" w14:paraId="4103BAAB" w14:textId="7CA66786">
      <w:pPr>
        <w:rPr>
          <w:rFonts w:ascii="Arial" w:hAnsi="Arial" w:cs="Arial"/>
          <w:b/>
          <w:bCs/>
          <w:sz w:val="24"/>
          <w:szCs w:val="24"/>
        </w:rPr>
      </w:pPr>
      <w:bookmarkStart w:name="_Toc490478076" w:id="6"/>
      <w:r w:rsidRPr="00CC7664">
        <w:rPr>
          <w:rFonts w:ascii="Arial" w:hAnsi="Arial" w:cs="Arial"/>
          <w:b/>
          <w:bCs/>
          <w:sz w:val="24"/>
          <w:szCs w:val="24"/>
        </w:rPr>
        <w:t xml:space="preserve">5.3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Plano de Coleta de dados</w:t>
      </w:r>
      <w:bookmarkEnd w:id="6"/>
      <w:r w:rsidRPr="00CC7664" w:rsidR="006A6A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CC7664" w:rsidR="00CC7664" w:rsidP="00CC7664" w:rsidRDefault="00CC7664" w14:paraId="6BC2A6D7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CC7664" w:rsidR="006A6A2D" w:rsidP="00CC7664" w:rsidRDefault="00CC7664" w14:paraId="6AAB1085" w14:textId="3BE3FC9F">
      <w:pPr>
        <w:rPr>
          <w:rFonts w:ascii="Arial" w:hAnsi="Arial" w:cs="Arial"/>
          <w:b/>
          <w:bCs/>
          <w:sz w:val="24"/>
          <w:szCs w:val="24"/>
        </w:rPr>
      </w:pPr>
      <w:bookmarkStart w:name="_Toc490478077" w:id="7"/>
      <w:r w:rsidRPr="00CC7664">
        <w:rPr>
          <w:rFonts w:ascii="Arial" w:hAnsi="Arial" w:cs="Arial"/>
          <w:b/>
          <w:bCs/>
          <w:sz w:val="24"/>
          <w:szCs w:val="24"/>
        </w:rPr>
        <w:t xml:space="preserve">5.4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Observação</w:t>
      </w:r>
      <w:bookmarkEnd w:id="7"/>
      <w:r w:rsidRPr="00CC7664" w:rsidR="006A6A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CC7664" w:rsidR="00CC7664" w:rsidP="00CC7664" w:rsidRDefault="00CC7664" w14:paraId="573BE448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CC7664" w:rsidR="006A6A2D" w:rsidP="00CC7664" w:rsidRDefault="00CC7664" w14:paraId="442CBC7E" w14:textId="784FDC32">
      <w:pPr>
        <w:rPr>
          <w:rFonts w:ascii="Arial" w:hAnsi="Arial" w:cs="Arial"/>
          <w:b/>
          <w:bCs/>
          <w:sz w:val="24"/>
          <w:szCs w:val="24"/>
        </w:rPr>
      </w:pPr>
      <w:bookmarkStart w:name="_Toc490478079" w:id="8"/>
      <w:r w:rsidRPr="00CC7664">
        <w:rPr>
          <w:rFonts w:ascii="Arial" w:hAnsi="Arial" w:cs="Arial"/>
          <w:b/>
          <w:bCs/>
          <w:sz w:val="24"/>
          <w:szCs w:val="24"/>
        </w:rPr>
        <w:t xml:space="preserve">5.5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Plano de Análise de Dados</w:t>
      </w:r>
      <w:bookmarkEnd w:id="8"/>
    </w:p>
    <w:p w:rsidRPr="00CC7664" w:rsidR="00CC7664" w:rsidP="00CC7664" w:rsidRDefault="00CC7664" w14:paraId="470A5B29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CC7664" w:rsidR="006A6A2D" w:rsidP="00CC7664" w:rsidRDefault="00CC7664" w14:paraId="37C04CD4" w14:textId="7B8133EF">
      <w:pPr>
        <w:rPr>
          <w:rFonts w:ascii="Arial" w:hAnsi="Arial" w:cs="Arial"/>
          <w:b/>
          <w:bCs/>
          <w:sz w:val="24"/>
          <w:szCs w:val="24"/>
        </w:rPr>
      </w:pPr>
      <w:bookmarkStart w:name="_Toc490478080" w:id="9"/>
      <w:r w:rsidRPr="00CC7664">
        <w:rPr>
          <w:rFonts w:ascii="Arial" w:hAnsi="Arial" w:cs="Arial"/>
          <w:b/>
          <w:bCs/>
          <w:sz w:val="24"/>
          <w:szCs w:val="24"/>
        </w:rPr>
        <w:t xml:space="preserve">5.6 </w:t>
      </w:r>
      <w:r w:rsidRPr="00CC7664" w:rsidR="006A6A2D">
        <w:rPr>
          <w:rFonts w:ascii="Arial" w:hAnsi="Arial" w:cs="Arial"/>
          <w:b/>
          <w:bCs/>
          <w:sz w:val="24"/>
          <w:szCs w:val="24"/>
        </w:rPr>
        <w:t>Aspectos éticos e legais da Pesquisa</w:t>
      </w:r>
      <w:bookmarkEnd w:id="9"/>
    </w:p>
    <w:p w:rsidRPr="00CC7664" w:rsidR="00CC7664" w:rsidP="00CC7664" w:rsidRDefault="00CC7664" w14:paraId="1558885C" w14:textId="77777777"/>
    <w:p w:rsidRPr="004E7D2C" w:rsidR="006A6A2D" w:rsidP="006A6A2D" w:rsidRDefault="006A6A2D" w14:paraId="675021AD" w14:textId="77777777">
      <w:pPr>
        <w:rPr>
          <w:rFonts w:ascii="Arial" w:hAnsi="Arial" w:cs="Arial"/>
        </w:rPr>
      </w:pPr>
    </w:p>
    <w:p w:rsidRPr="00382567" w:rsidR="00712732" w:rsidP="00382567" w:rsidRDefault="00712732" w14:paraId="7A283B90" w14:textId="1196F1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Pr="00091D49" w:rsidR="00712732" w:rsidP="00545F14" w:rsidRDefault="00712732" w14:paraId="0589B829" w14:textId="77777777">
      <w:pPr>
        <w:spacing w:after="0" w:line="360" w:lineRule="auto"/>
        <w:ind w:firstLine="708"/>
        <w:jc w:val="both"/>
        <w:sectPr w:rsidRPr="00091D49" w:rsidR="00712732" w:rsidSect="0016499F">
          <w:headerReference w:type="default" r:id="rId10"/>
          <w:pgSz w:w="11906" w:h="16838" w:orient="portrait" w:code="9"/>
          <w:pgMar w:top="1701" w:right="1134" w:bottom="1134" w:left="1701" w:header="709" w:footer="709" w:gutter="0"/>
          <w:pgNumType w:start="3"/>
          <w:cols w:space="720"/>
          <w:docGrid w:linePitch="360"/>
          <w:footerReference w:type="default" r:id="R1a9df1d9e00e46c5"/>
        </w:sectPr>
      </w:pPr>
    </w:p>
    <w:p w:rsidRPr="003F0770" w:rsidR="009366EF" w:rsidP="00CC7664" w:rsidRDefault="00CC7664" w14:paraId="6195BF3C" w14:textId="6FFED1C9">
      <w:pPr>
        <w:pStyle w:val="Ttulo1"/>
        <w:numPr>
          <w:ilvl w:val="0"/>
          <w:numId w:val="13"/>
        </w:numPr>
        <w:rPr>
          <w:b/>
        </w:rPr>
      </w:pPr>
      <w:bookmarkStart w:name="_Toc490478081" w:id="10"/>
      <w:r w:rsidRPr="003F0770">
        <w:rPr>
          <w:b/>
        </w:rPr>
        <w:lastRenderedPageBreak/>
        <w:t>CRONOGRAMA</w:t>
      </w:r>
      <w:bookmarkEnd w:id="10"/>
      <w:r>
        <w:rPr>
          <w:b/>
        </w:rPr>
        <w:t xml:space="preserve"> </w:t>
      </w:r>
      <w:r w:rsidRPr="00CC7664" w:rsidR="00493A6D">
        <w:rPr>
          <w:b/>
          <w:color w:val="FF0000"/>
        </w:rPr>
        <w:t>(do trabalho de pesquisa)</w:t>
      </w:r>
    </w:p>
    <w:p w:rsidR="003F0770" w:rsidP="003F0770" w:rsidRDefault="003F0770" w14:paraId="4A033D05" w14:textId="77777777"/>
    <w:p w:rsidRPr="003F0770" w:rsidR="003F0770" w:rsidP="003F0770" w:rsidRDefault="003F0770" w14:paraId="7948D22A" w14:textId="77777777"/>
    <w:tbl>
      <w:tblPr>
        <w:tblStyle w:val="Tabelacomgrade"/>
        <w:tblW w:w="13186" w:type="dxa"/>
        <w:jc w:val="center"/>
        <w:tblLook w:val="04A0" w:firstRow="1" w:lastRow="0" w:firstColumn="1" w:lastColumn="0" w:noHBand="0" w:noVBand="1"/>
      </w:tblPr>
      <w:tblGrid>
        <w:gridCol w:w="1738"/>
        <w:gridCol w:w="603"/>
        <w:gridCol w:w="617"/>
        <w:gridCol w:w="630"/>
        <w:gridCol w:w="590"/>
        <w:gridCol w:w="603"/>
        <w:gridCol w:w="603"/>
        <w:gridCol w:w="523"/>
        <w:gridCol w:w="644"/>
        <w:gridCol w:w="577"/>
        <w:gridCol w:w="603"/>
        <w:gridCol w:w="643"/>
        <w:gridCol w:w="643"/>
        <w:gridCol w:w="603"/>
        <w:gridCol w:w="617"/>
        <w:gridCol w:w="630"/>
        <w:gridCol w:w="590"/>
        <w:gridCol w:w="603"/>
        <w:gridCol w:w="603"/>
        <w:gridCol w:w="523"/>
      </w:tblGrid>
      <w:tr w:rsidRPr="00091D49" w:rsidR="00DE72AA" w:rsidTr="00DE72AA" w14:paraId="74FE1980" w14:textId="77777777">
        <w:trPr>
          <w:trHeight w:val="530"/>
          <w:jc w:val="center"/>
        </w:trPr>
        <w:tc>
          <w:tcPr>
            <w:tcW w:w="1738" w:type="dxa"/>
            <w:vMerge w:val="restart"/>
            <w:vAlign w:val="center"/>
          </w:tcPr>
          <w:p w:rsidRPr="00091D49" w:rsidR="00DE72AA" w:rsidP="00577D2B" w:rsidRDefault="00DE72AA" w14:paraId="48D655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7279" w:type="dxa"/>
            <w:gridSpan w:val="12"/>
            <w:vAlign w:val="center"/>
          </w:tcPr>
          <w:p w:rsidRPr="00091D49" w:rsidR="00DE72AA" w:rsidP="00025925" w:rsidRDefault="00DE72AA" w14:paraId="662198D2" w14:textId="62B18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20</w:t>
            </w:r>
            <w:r w:rsidR="002717C2">
              <w:rPr>
                <w:rFonts w:ascii="Arial" w:hAnsi="Arial" w:cs="Arial"/>
                <w:sz w:val="24"/>
                <w:szCs w:val="24"/>
              </w:rPr>
              <w:t>2</w:t>
            </w:r>
            <w:r w:rsidR="005E63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7"/>
            <w:vAlign w:val="center"/>
          </w:tcPr>
          <w:p w:rsidRPr="00091D49" w:rsidR="00DE72AA" w:rsidP="00025925" w:rsidRDefault="00DE72AA" w14:paraId="31F0912C" w14:textId="74AE9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20</w:t>
            </w:r>
            <w:r w:rsidR="00025925">
              <w:rPr>
                <w:rFonts w:ascii="Arial" w:hAnsi="Arial" w:cs="Arial"/>
                <w:sz w:val="24"/>
                <w:szCs w:val="24"/>
              </w:rPr>
              <w:t>2</w:t>
            </w:r>
            <w:r w:rsidR="005E63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Pr="00091D49" w:rsidR="00DE72AA" w:rsidTr="00DE72AA" w14:paraId="067DDCD2" w14:textId="77777777">
        <w:trPr>
          <w:trHeight w:val="170"/>
          <w:jc w:val="center"/>
        </w:trPr>
        <w:tc>
          <w:tcPr>
            <w:tcW w:w="1738" w:type="dxa"/>
            <w:vMerge/>
            <w:vAlign w:val="center"/>
          </w:tcPr>
          <w:p w:rsidRPr="00091D49" w:rsidR="00DE72AA" w:rsidP="00577D2B" w:rsidRDefault="00DE72AA" w14:paraId="53253F8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D2E07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617" w:type="dxa"/>
            <w:vAlign w:val="center"/>
          </w:tcPr>
          <w:p w:rsidRPr="00091D49" w:rsidR="00DE72AA" w:rsidP="00577D2B" w:rsidRDefault="00DE72AA" w14:paraId="09D91F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vAlign w:val="center"/>
          </w:tcPr>
          <w:p w:rsidRPr="00091D49" w:rsidR="00DE72AA" w:rsidP="00577D2B" w:rsidRDefault="00DE72AA" w14:paraId="698A33A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590" w:type="dxa"/>
            <w:vAlign w:val="center"/>
          </w:tcPr>
          <w:p w:rsidRPr="00091D49" w:rsidR="00DE72AA" w:rsidP="00577D2B" w:rsidRDefault="00DE72AA" w14:paraId="75EBA0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6B876E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45B03F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23" w:type="dxa"/>
            <w:vAlign w:val="center"/>
          </w:tcPr>
          <w:p w:rsidRPr="00091D49" w:rsidR="00DE72AA" w:rsidP="00577D2B" w:rsidRDefault="00DE72AA" w14:paraId="158F27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644" w:type="dxa"/>
            <w:vAlign w:val="center"/>
          </w:tcPr>
          <w:p w:rsidRPr="00091D49" w:rsidR="00DE72AA" w:rsidP="00577D2B" w:rsidRDefault="00DE72AA" w14:paraId="2FED28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77" w:type="dxa"/>
            <w:vAlign w:val="center"/>
          </w:tcPr>
          <w:p w:rsidRPr="00091D49" w:rsidR="00DE72AA" w:rsidP="00577D2B" w:rsidRDefault="00DE72AA" w14:paraId="3833217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C9812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643" w:type="dxa"/>
            <w:vAlign w:val="center"/>
          </w:tcPr>
          <w:p w:rsidRPr="00091D49" w:rsidR="00DE72AA" w:rsidP="00577D2B" w:rsidRDefault="00DE72AA" w14:paraId="10F9303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43" w:type="dxa"/>
            <w:vAlign w:val="center"/>
          </w:tcPr>
          <w:p w:rsidRPr="00091D49" w:rsidR="00DE72AA" w:rsidP="00577D2B" w:rsidRDefault="00DE72AA" w14:paraId="42BAE6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z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71E0B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617" w:type="dxa"/>
            <w:vAlign w:val="center"/>
          </w:tcPr>
          <w:p w:rsidRPr="00091D49" w:rsidR="00DE72AA" w:rsidP="00577D2B" w:rsidRDefault="00DE72AA" w14:paraId="76BC049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vAlign w:val="center"/>
          </w:tcPr>
          <w:p w:rsidRPr="00091D49" w:rsidR="00DE72AA" w:rsidP="00577D2B" w:rsidRDefault="00DE72AA" w14:paraId="26092D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590" w:type="dxa"/>
            <w:vAlign w:val="center"/>
          </w:tcPr>
          <w:p w:rsidRPr="00091D49" w:rsidR="00DE72AA" w:rsidP="00577D2B" w:rsidRDefault="00DE72AA" w14:paraId="491D084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79D40D1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570748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D49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23" w:type="dxa"/>
            <w:vAlign w:val="center"/>
          </w:tcPr>
          <w:p w:rsidRPr="00091D49" w:rsidR="00DE72AA" w:rsidP="00577D2B" w:rsidRDefault="00DE72AA" w14:paraId="4D746CC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</w:tr>
      <w:tr w:rsidRPr="00091D49" w:rsidR="00DE72AA" w:rsidTr="00DE72AA" w14:paraId="7A7112AD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258D25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finição do Objeto</w:t>
            </w:r>
          </w:p>
        </w:tc>
        <w:tc>
          <w:tcPr>
            <w:tcW w:w="603" w:type="dxa"/>
          </w:tcPr>
          <w:p w:rsidRPr="00091D49" w:rsidR="00DE72AA" w:rsidP="00577D2B" w:rsidRDefault="00DE72AA" w14:paraId="3326FC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79AA96A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206350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1D0991C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329FE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D05BC2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01011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3378E2E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3FA598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ECCC60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20D5CAC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4D195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76DB5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06E4D7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142E717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54C417B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1CE52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32E61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5571F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EC9481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577D2B" w:rsidRDefault="00DE72AA" w14:paraId="5EE6648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Levantamento Bibliográfico</w:t>
            </w:r>
          </w:p>
        </w:tc>
        <w:tc>
          <w:tcPr>
            <w:tcW w:w="603" w:type="dxa"/>
          </w:tcPr>
          <w:p w:rsidRPr="00091D49" w:rsidR="00DE72AA" w:rsidP="00577D2B" w:rsidRDefault="00DE72AA" w14:paraId="55512A26" w14:textId="2BB18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5CAD25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70F51C77" w14:textId="65430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0651E38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0E92E4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45895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4571F9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4" w:type="dxa"/>
          </w:tcPr>
          <w:p w:rsidRPr="00091D49" w:rsidR="00DE72AA" w:rsidP="00577D2B" w:rsidRDefault="00DE72AA" w14:paraId="408B771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Pr="00091D49" w:rsidR="00DE72AA" w:rsidP="00577D2B" w:rsidRDefault="00DE72AA" w14:paraId="416485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4852DE7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2E2D083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10A029E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6B743E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658284E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5B31D7F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223688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211BAC5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DAE4B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628726E9" w14:textId="3C620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0193C96C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100A0D3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603" w:type="dxa"/>
          </w:tcPr>
          <w:p w:rsidRPr="00091D49" w:rsidR="00DE72AA" w:rsidP="00577D2B" w:rsidRDefault="00DE72AA" w14:paraId="532F31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499F57B" w14:textId="18A82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16B60FA" w14:textId="56C3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F7422DE" w14:textId="54A19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56AAC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08766A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41ED515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4" w:type="dxa"/>
          </w:tcPr>
          <w:p w:rsidRPr="00091D49" w:rsidR="00DE72AA" w:rsidP="00577D2B" w:rsidRDefault="00DE72AA" w14:paraId="48560F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289FA7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FD9AB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2C848E3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74514C3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DE5D1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4A57D9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BD0FD6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1B970F1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D2A02A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FB5783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FD1E0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AD49C94" w14:textId="77777777">
        <w:trPr>
          <w:trHeight w:val="411"/>
          <w:jc w:val="center"/>
        </w:trPr>
        <w:tc>
          <w:tcPr>
            <w:tcW w:w="1738" w:type="dxa"/>
          </w:tcPr>
          <w:p w:rsidR="00DE72AA" w:rsidP="00577D2B" w:rsidRDefault="00DE72AA" w14:paraId="1073515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2AA" w:rsidP="00577D2B" w:rsidRDefault="00DE72AA" w14:paraId="3303ED6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Qualificação</w:t>
            </w:r>
          </w:p>
          <w:p w:rsidRPr="00091D49" w:rsidR="00DE72AA" w:rsidP="00577D2B" w:rsidRDefault="00DE72AA" w14:paraId="7B9C72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3DDBFD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D161D8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477D6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470B6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3247C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9CB0AA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D64BC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6C97C330" w14:textId="1C976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Pr="00091D49" w:rsidR="00DE72AA" w:rsidP="00577D2B" w:rsidRDefault="00DE72AA" w14:paraId="1527E8A6" w14:textId="224DC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714E47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378DCA5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5597C03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9B61E0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1AAACBC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25589E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53BE10B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D9347E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5639DD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4FD0C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EC20EB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DE72AA" w:rsidRDefault="00DE72AA" w14:paraId="4987C80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Pesquisa de Campo</w:t>
            </w:r>
          </w:p>
        </w:tc>
        <w:tc>
          <w:tcPr>
            <w:tcW w:w="603" w:type="dxa"/>
          </w:tcPr>
          <w:p w:rsidRPr="00091D49" w:rsidR="00DE72AA" w:rsidP="00DE72AA" w:rsidRDefault="00DE72AA" w14:paraId="17D73CB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DE72AA" w:rsidRDefault="00DE72AA" w14:paraId="37420C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DE72AA" w:rsidRDefault="00DE72AA" w14:paraId="7BF7D4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DE72AA" w:rsidRDefault="00DE72AA" w14:paraId="6DAE15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4A7C9D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29B71AC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DE72AA" w:rsidRDefault="00DE72AA" w14:paraId="708A109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DE72AA" w:rsidRDefault="00DE72AA" w14:paraId="7BAC413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DE72AA" w:rsidRDefault="00DE72AA" w14:paraId="1A4E76E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DE72AA" w:rsidRDefault="00DE72AA" w14:paraId="4F3558DC" w14:textId="3F7EE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DE72AA" w:rsidRDefault="00DE72AA" w14:paraId="4C9EC5F0" w14:textId="03B0B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DE72AA" w:rsidRDefault="00DE72AA" w14:paraId="021C761D" w14:textId="2D318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DE72AA" w:rsidRDefault="00DE72AA" w14:paraId="18EBD58F" w14:textId="1E9A4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DE72AA" w:rsidRDefault="00DE72AA" w14:paraId="2A6C8A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DE72AA" w:rsidRDefault="00DE72AA" w14:paraId="20F9AB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DE72AA" w:rsidRDefault="00DE72AA" w14:paraId="252516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1AE0E0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401EA2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DE72AA" w:rsidRDefault="00DE72AA" w14:paraId="724FAE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990A95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7EB7D9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nálise dos dados</w:t>
            </w:r>
          </w:p>
        </w:tc>
        <w:tc>
          <w:tcPr>
            <w:tcW w:w="603" w:type="dxa"/>
          </w:tcPr>
          <w:p w:rsidRPr="00091D49" w:rsidR="00DE72AA" w:rsidP="00577D2B" w:rsidRDefault="00DE72AA" w14:paraId="28F947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7E3FF32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660965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27503E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E230BC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187DC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41AB4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0F7F5CF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241F680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3E6694C" w14:textId="1EEAC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19626E84" w14:textId="2F58B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703672A0" w14:textId="7A86E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73D858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4DCA70A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6A5025C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1FC7551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D16F8A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54D7D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8D099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20F6A8CE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0B37E9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Elaboração da Dissertação</w:t>
            </w:r>
          </w:p>
        </w:tc>
        <w:tc>
          <w:tcPr>
            <w:tcW w:w="603" w:type="dxa"/>
          </w:tcPr>
          <w:p w:rsidRPr="00091D49" w:rsidR="00DE72AA" w:rsidP="00577D2B" w:rsidRDefault="00DE72AA" w14:paraId="78B7197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358AE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1C27FD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453DFE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653692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8F51E2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6E92D87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128667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4933FA5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A187BC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85171C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778611F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D6C1F8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680330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5D6B54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79A282F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6A87F7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7D274B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678CD5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351247A7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577D2B" w:rsidRDefault="00DE72AA" w14:paraId="31B6AE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fesa da Dissertação</w:t>
            </w:r>
          </w:p>
        </w:tc>
        <w:tc>
          <w:tcPr>
            <w:tcW w:w="603" w:type="dxa"/>
          </w:tcPr>
          <w:p w:rsidRPr="00091D49" w:rsidR="00DE72AA" w:rsidP="00577D2B" w:rsidRDefault="00DE72AA" w14:paraId="74F570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06E9444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DED1B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4C4E8B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C4256F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810488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43BC5A3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2BDD8F4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6DCF53F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5D500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17738E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72885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8A7E6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C42251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096FC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6B68D1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F35C1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C3C9DF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C85D3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Pr="00091D49" w:rsidR="009366EF" w:rsidP="13025A81" w:rsidRDefault="009366EF" w14:paraId="6064AFEA" w14:noSpellErr="1" w14:textId="5A34900E">
      <w:pPr>
        <w:pStyle w:val="Ttulo1"/>
        <w:numPr>
          <w:numId w:val="0"/>
        </w:numPr>
        <w:spacing w:line="360" w:lineRule="auto"/>
        <w:ind w:left="0"/>
        <w:sectPr w:rsidRPr="00091D49" w:rsidR="009366EF" w:rsidSect="00E36C7E">
          <w:pgSz w:w="16838" w:h="11906" w:orient="landscape"/>
          <w:pgMar w:top="1701" w:right="1134" w:bottom="1134" w:left="1701" w:header="709" w:footer="709" w:gutter="0"/>
          <w:cols w:space="720"/>
          <w:docGrid w:linePitch="360"/>
          <w:footerReference w:type="default" r:id="Ra0a9d36a6748438e"/>
        </w:sectPr>
      </w:pPr>
    </w:p>
    <w:p w:rsidR="00CC7664" w:rsidP="00CC7664" w:rsidRDefault="00CC7664" w14:paraId="7F324C94" w14:textId="77777777">
      <w:pPr>
        <w:pStyle w:val="Ttulo1"/>
        <w:numPr>
          <w:ilvl w:val="0"/>
          <w:numId w:val="0"/>
        </w:numPr>
        <w:spacing w:before="0" w:after="24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ÊNCIAS</w:t>
      </w:r>
    </w:p>
    <w:p w:rsidRPr="009F3F57" w:rsidR="001427B4" w:rsidP="00CC7664" w:rsidRDefault="009F3F57" w14:paraId="11BD9B72" w14:textId="5026E52A">
      <w:pPr>
        <w:pStyle w:val="Ttulo1"/>
        <w:numPr>
          <w:ilvl w:val="0"/>
          <w:numId w:val="0"/>
        </w:numPr>
        <w:spacing w:before="0" w:after="240"/>
        <w:ind w:left="357"/>
        <w:jc w:val="center"/>
        <w:rPr>
          <w:b/>
          <w:sz w:val="16"/>
          <w:szCs w:val="16"/>
        </w:rPr>
      </w:pPr>
      <w:r w:rsidRPr="009F3F57">
        <w:rPr>
          <w:b/>
          <w:sz w:val="16"/>
          <w:szCs w:val="16"/>
        </w:rPr>
        <w:t>(</w:t>
      </w:r>
      <w:r w:rsidRPr="00E23B8D">
        <w:rPr>
          <w:b/>
          <w:i/>
          <w:sz w:val="16"/>
          <w:szCs w:val="16"/>
          <w:highlight w:val="yellow"/>
          <w:u w:val="single"/>
        </w:rPr>
        <w:t>de acordo com a NBR 6023 2018</w:t>
      </w:r>
      <w:r w:rsidRPr="009F3F57">
        <w:rPr>
          <w:b/>
          <w:sz w:val="16"/>
          <w:szCs w:val="16"/>
        </w:rPr>
        <w:t>)</w:t>
      </w:r>
    </w:p>
    <w:p w:rsidR="007C0C4E" w:rsidP="00DE23C5" w:rsidRDefault="007C0C4E" w14:paraId="1B901024" w14:textId="71AE09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3CC0DC70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4DD585D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137C31B8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1E8C248E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099E" w:rsidP="00DE23C5" w:rsidRDefault="0096099E" w14:paraId="58FEFC20" w14:textId="491B41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3A76B87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778FC482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6172A52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06371281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09CD94F7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2ED880C1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2D0285B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6A90665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D673AA3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C41794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6D6482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7E97E003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2379DDC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153E2F6E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0DAE466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759AABD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9BFA010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CC7664" w:rsidR="0096099E" w:rsidP="00CC7664" w:rsidRDefault="00CC7664" w14:paraId="7E66CFA8" w14:textId="052C3A24">
      <w:pPr>
        <w:pStyle w:val="Ttulo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name="_Toc490478083" w:id="11"/>
      <w:r w:rsidRPr="00CC7664">
        <w:rPr>
          <w:b/>
          <w:sz w:val="24"/>
          <w:szCs w:val="24"/>
        </w:rPr>
        <w:lastRenderedPageBreak/>
        <w:t xml:space="preserve">APÊNDICE OU ANEXO </w:t>
      </w:r>
      <w:r w:rsidRPr="00CC7664" w:rsidR="00123FFC">
        <w:rPr>
          <w:b/>
          <w:sz w:val="24"/>
          <w:szCs w:val="24"/>
        </w:rPr>
        <w:t>(se houver)</w:t>
      </w:r>
      <w:bookmarkEnd w:id="11"/>
    </w:p>
    <w:sectPr w:rsidRPr="00CC7664" w:rsidR="0096099E" w:rsidSect="00E36C7E">
      <w:pgSz w:w="11906" w:h="16838" w:orient="portrait"/>
      <w:pgMar w:top="1701" w:right="1134" w:bottom="1134" w:left="1701" w:header="709" w:footer="709" w:gutter="0"/>
      <w:cols w:space="720"/>
      <w:docGrid w:linePitch="360"/>
      <w:footerReference w:type="default" r:id="R99a4b6002cce40d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184" w:rsidP="00514BEF" w:rsidRDefault="00731184" w14:paraId="5DD605E8" w14:textId="77777777">
      <w:pPr>
        <w:spacing w:after="0" w:line="240" w:lineRule="auto"/>
      </w:pPr>
      <w:r>
        <w:separator/>
      </w:r>
    </w:p>
  </w:endnote>
  <w:endnote w:type="continuationSeparator" w:id="0">
    <w:p w:rsidR="00731184" w:rsidP="00514BEF" w:rsidRDefault="00731184" w14:paraId="7B2D14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025A81" w:rsidTr="13025A81" w14:paraId="66A03697">
      <w:trPr>
        <w:trHeight w:val="300"/>
      </w:trPr>
      <w:tc>
        <w:tcPr>
          <w:tcW w:w="3020" w:type="dxa"/>
          <w:tcMar/>
        </w:tcPr>
        <w:p w:rsidR="13025A81" w:rsidP="13025A81" w:rsidRDefault="13025A81" w14:paraId="249C0522" w14:textId="43563B03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3025A81" w:rsidP="13025A81" w:rsidRDefault="13025A81" w14:paraId="5BA742A4" w14:textId="2445D76E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3025A81" w:rsidP="13025A81" w:rsidRDefault="13025A81" w14:paraId="67795529" w14:textId="0BA42377">
          <w:pPr>
            <w:pStyle w:val="Cabealho"/>
            <w:bidi w:val="0"/>
            <w:ind w:right="-115"/>
            <w:jc w:val="right"/>
          </w:pPr>
        </w:p>
      </w:tc>
    </w:tr>
  </w:tbl>
  <w:p w:rsidR="13025A81" w:rsidP="13025A81" w:rsidRDefault="13025A81" w14:paraId="31FDF49B" w14:textId="2AABD0D9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025A81" w:rsidTr="13025A81" w14:paraId="622E4E25">
      <w:trPr>
        <w:trHeight w:val="300"/>
      </w:trPr>
      <w:tc>
        <w:tcPr>
          <w:tcW w:w="3020" w:type="dxa"/>
          <w:tcMar/>
        </w:tcPr>
        <w:p w:rsidR="13025A81" w:rsidP="13025A81" w:rsidRDefault="13025A81" w14:paraId="7AF89C85" w14:textId="1CC57008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3025A81" w:rsidP="13025A81" w:rsidRDefault="13025A81" w14:paraId="511FC927" w14:textId="22C91E5C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3025A81" w:rsidP="13025A81" w:rsidRDefault="13025A81" w14:paraId="26531BF1" w14:textId="4FE59A2B">
          <w:pPr>
            <w:pStyle w:val="Cabealho"/>
            <w:bidi w:val="0"/>
            <w:ind w:right="-115"/>
            <w:jc w:val="right"/>
          </w:pPr>
        </w:p>
      </w:tc>
    </w:tr>
  </w:tbl>
  <w:p w:rsidR="13025A81" w:rsidP="13025A81" w:rsidRDefault="13025A81" w14:paraId="25B647C5" w14:textId="2EA24406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3025A81" w:rsidTr="13025A81" w14:paraId="02394B4C">
      <w:trPr>
        <w:trHeight w:val="300"/>
      </w:trPr>
      <w:tc>
        <w:tcPr>
          <w:tcW w:w="4665" w:type="dxa"/>
          <w:tcMar/>
        </w:tcPr>
        <w:p w:rsidR="13025A81" w:rsidP="13025A81" w:rsidRDefault="13025A81" w14:paraId="2731F159" w14:textId="20D0D20C">
          <w:pPr>
            <w:pStyle w:val="Cabealho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13025A81" w:rsidP="13025A81" w:rsidRDefault="13025A81" w14:paraId="6ECE44A7" w14:textId="00E148E7">
          <w:pPr>
            <w:pStyle w:val="Cabealho"/>
            <w:bidi w:val="0"/>
            <w:jc w:val="center"/>
          </w:pPr>
        </w:p>
      </w:tc>
      <w:tc>
        <w:tcPr>
          <w:tcW w:w="4665" w:type="dxa"/>
          <w:tcMar/>
        </w:tcPr>
        <w:p w:rsidR="13025A81" w:rsidP="13025A81" w:rsidRDefault="13025A81" w14:paraId="55121A34" w14:textId="660EFFFE">
          <w:pPr>
            <w:pStyle w:val="Cabealho"/>
            <w:bidi w:val="0"/>
            <w:ind w:right="-115"/>
            <w:jc w:val="right"/>
          </w:pPr>
        </w:p>
      </w:tc>
    </w:tr>
  </w:tbl>
  <w:p w:rsidR="13025A81" w:rsidP="13025A81" w:rsidRDefault="13025A81" w14:paraId="489AD1F1" w14:textId="61ED5AFE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025A81" w:rsidTr="13025A81" w14:paraId="3F2FF04D">
      <w:trPr>
        <w:trHeight w:val="300"/>
      </w:trPr>
      <w:tc>
        <w:tcPr>
          <w:tcW w:w="3020" w:type="dxa"/>
          <w:tcMar/>
        </w:tcPr>
        <w:p w:rsidR="13025A81" w:rsidP="13025A81" w:rsidRDefault="13025A81" w14:paraId="1070A9AF" w14:textId="11CE557D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3025A81" w:rsidP="13025A81" w:rsidRDefault="13025A81" w14:paraId="2B1CD81A" w14:textId="29998F69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3025A81" w:rsidP="13025A81" w:rsidRDefault="13025A81" w14:paraId="141025CA" w14:textId="3C3618E3">
          <w:pPr>
            <w:pStyle w:val="Cabealho"/>
            <w:bidi w:val="0"/>
            <w:ind w:right="-115"/>
            <w:jc w:val="right"/>
          </w:pPr>
        </w:p>
      </w:tc>
    </w:tr>
  </w:tbl>
  <w:p w:rsidR="13025A81" w:rsidP="13025A81" w:rsidRDefault="13025A81" w14:paraId="678EFE41" w14:textId="4AF0EFAC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184" w:rsidP="00514BEF" w:rsidRDefault="00731184" w14:paraId="33193451" w14:textId="77777777">
      <w:pPr>
        <w:spacing w:after="0" w:line="240" w:lineRule="auto"/>
      </w:pPr>
      <w:r>
        <w:separator/>
      </w:r>
    </w:p>
  </w:footnote>
  <w:footnote w:type="continuationSeparator" w:id="0">
    <w:p w:rsidR="00731184" w:rsidP="00514BEF" w:rsidRDefault="00731184" w14:paraId="2B93E5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770" w:rsidRDefault="003F0770" w14:paraId="36A6B7BE" w14:textId="08256159">
    <w:pPr>
      <w:pStyle w:val="Cabealho"/>
      <w:jc w:val="right"/>
    </w:pPr>
  </w:p>
  <w:p w:rsidR="003F0770" w:rsidRDefault="003F0770" w14:paraId="34E3C9D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841900"/>
      <w:docPartObj>
        <w:docPartGallery w:val="Page Numbers (Top of Page)"/>
        <w:docPartUnique/>
      </w:docPartObj>
    </w:sdtPr>
    <w:sdtContent>
      <w:p w:rsidR="0016499F" w:rsidRDefault="0016499F" w14:paraId="3EF1B4FF" w14:textId="02467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499F" w:rsidRDefault="0016499F" w14:paraId="33C5CA8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E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51BCE"/>
    <w:multiLevelType w:val="multilevel"/>
    <w:tmpl w:val="A768F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3A83"/>
    <w:multiLevelType w:val="hybridMultilevel"/>
    <w:tmpl w:val="FEA2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D03"/>
    <w:multiLevelType w:val="hybridMultilevel"/>
    <w:tmpl w:val="87DEBD0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508"/>
    <w:multiLevelType w:val="hybridMultilevel"/>
    <w:tmpl w:val="293A2180"/>
    <w:lvl w:ilvl="0" w:tplc="82C89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0A41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C12A8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6ACEB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CCCA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E623D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205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FFAE5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67056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344569"/>
    <w:multiLevelType w:val="hybridMultilevel"/>
    <w:tmpl w:val="4F0E302C"/>
    <w:lvl w:ilvl="0" w:tplc="4DE48D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180"/>
    <w:multiLevelType w:val="hybridMultilevel"/>
    <w:tmpl w:val="671ABFE2"/>
    <w:lvl w:ilvl="0" w:tplc="548856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7027"/>
    <w:multiLevelType w:val="multilevel"/>
    <w:tmpl w:val="7A5CBA20"/>
    <w:lvl w:ilvl="0">
      <w:start w:val="1"/>
      <w:numFmt w:val="decimal"/>
      <w:pStyle w:val="Ttulo1"/>
      <w:lvlText w:val="%1."/>
      <w:lvlJc w:val="left"/>
      <w:pPr>
        <w:ind w:left="432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F39EA"/>
    <w:multiLevelType w:val="hybridMultilevel"/>
    <w:tmpl w:val="31701044"/>
    <w:lvl w:ilvl="0" w:tplc="493AA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788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72A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F4A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B7C5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1763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9EF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FEB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6CE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2E0E53"/>
    <w:multiLevelType w:val="hybridMultilevel"/>
    <w:tmpl w:val="77B02DFE"/>
    <w:lvl w:ilvl="0" w:tplc="BAE45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D4D0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1E6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A7CD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B1A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A1A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D823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02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832A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D30387"/>
    <w:multiLevelType w:val="hybridMultilevel"/>
    <w:tmpl w:val="1C36B150"/>
    <w:lvl w:ilvl="0" w:tplc="9172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475A"/>
    <w:multiLevelType w:val="hybridMultilevel"/>
    <w:tmpl w:val="FD50AD30"/>
    <w:lvl w:ilvl="0" w:tplc="BEE2636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A6E27"/>
    <w:multiLevelType w:val="hybridMultilevel"/>
    <w:tmpl w:val="1FF8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23C9"/>
    <w:multiLevelType w:val="hybridMultilevel"/>
    <w:tmpl w:val="1DDE3DC6"/>
    <w:lvl w:ilvl="0" w:tplc="409AE5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614A6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3D646E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36C58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E012B4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8DDCA5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02427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C278FF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362C5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4" w15:restartNumberingAfterBreak="0">
    <w:nsid w:val="76254C88"/>
    <w:multiLevelType w:val="multilevel"/>
    <w:tmpl w:val="9CE8D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97808462">
    <w:abstractNumId w:val="4"/>
  </w:num>
  <w:num w:numId="2" w16cid:durableId="1936592617">
    <w:abstractNumId w:val="13"/>
  </w:num>
  <w:num w:numId="3" w16cid:durableId="675348973">
    <w:abstractNumId w:val="8"/>
  </w:num>
  <w:num w:numId="4" w16cid:durableId="1849901686">
    <w:abstractNumId w:val="9"/>
  </w:num>
  <w:num w:numId="5" w16cid:durableId="1725136750">
    <w:abstractNumId w:val="5"/>
  </w:num>
  <w:num w:numId="6" w16cid:durableId="44186804">
    <w:abstractNumId w:val="12"/>
  </w:num>
  <w:num w:numId="7" w16cid:durableId="1356887488">
    <w:abstractNumId w:val="0"/>
  </w:num>
  <w:num w:numId="8" w16cid:durableId="1052312120">
    <w:abstractNumId w:val="11"/>
  </w:num>
  <w:num w:numId="9" w16cid:durableId="1820269988">
    <w:abstractNumId w:val="7"/>
  </w:num>
  <w:num w:numId="10" w16cid:durableId="2138336417">
    <w:abstractNumId w:val="2"/>
  </w:num>
  <w:num w:numId="11" w16cid:durableId="1557819331">
    <w:abstractNumId w:val="10"/>
  </w:num>
  <w:num w:numId="12" w16cid:durableId="1070427075">
    <w:abstractNumId w:val="1"/>
  </w:num>
  <w:num w:numId="13" w16cid:durableId="184637190">
    <w:abstractNumId w:val="14"/>
  </w:num>
  <w:num w:numId="14" w16cid:durableId="238248611">
    <w:abstractNumId w:val="3"/>
  </w:num>
  <w:num w:numId="15" w16cid:durableId="4557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3C"/>
    <w:rsid w:val="00000000"/>
    <w:rsid w:val="00001837"/>
    <w:rsid w:val="0000657A"/>
    <w:rsid w:val="00006DD2"/>
    <w:rsid w:val="00011C09"/>
    <w:rsid w:val="000131AA"/>
    <w:rsid w:val="00016BDD"/>
    <w:rsid w:val="0002033E"/>
    <w:rsid w:val="0002187F"/>
    <w:rsid w:val="00021BCF"/>
    <w:rsid w:val="00023ECC"/>
    <w:rsid w:val="00025765"/>
    <w:rsid w:val="00025925"/>
    <w:rsid w:val="00025B8C"/>
    <w:rsid w:val="000263F6"/>
    <w:rsid w:val="00030C5A"/>
    <w:rsid w:val="00031D0C"/>
    <w:rsid w:val="000327BE"/>
    <w:rsid w:val="0003319E"/>
    <w:rsid w:val="000345A4"/>
    <w:rsid w:val="00034ABD"/>
    <w:rsid w:val="000370DF"/>
    <w:rsid w:val="00037BCA"/>
    <w:rsid w:val="000408F9"/>
    <w:rsid w:val="00042C5B"/>
    <w:rsid w:val="00045C02"/>
    <w:rsid w:val="0004660E"/>
    <w:rsid w:val="000519D3"/>
    <w:rsid w:val="00052BC4"/>
    <w:rsid w:val="00053DA4"/>
    <w:rsid w:val="0005476B"/>
    <w:rsid w:val="00054EE6"/>
    <w:rsid w:val="00057A39"/>
    <w:rsid w:val="00061431"/>
    <w:rsid w:val="00062744"/>
    <w:rsid w:val="000627CC"/>
    <w:rsid w:val="00064862"/>
    <w:rsid w:val="00064B4D"/>
    <w:rsid w:val="0007170A"/>
    <w:rsid w:val="00072A79"/>
    <w:rsid w:val="0007455D"/>
    <w:rsid w:val="00075579"/>
    <w:rsid w:val="00075D39"/>
    <w:rsid w:val="00080965"/>
    <w:rsid w:val="00080ECB"/>
    <w:rsid w:val="0008407B"/>
    <w:rsid w:val="000845F0"/>
    <w:rsid w:val="00084D48"/>
    <w:rsid w:val="000853EB"/>
    <w:rsid w:val="00087379"/>
    <w:rsid w:val="000879CC"/>
    <w:rsid w:val="00091D49"/>
    <w:rsid w:val="0009237C"/>
    <w:rsid w:val="00092AFB"/>
    <w:rsid w:val="000933AA"/>
    <w:rsid w:val="000938B7"/>
    <w:rsid w:val="0009403B"/>
    <w:rsid w:val="00095327"/>
    <w:rsid w:val="000956A0"/>
    <w:rsid w:val="000957C6"/>
    <w:rsid w:val="000957F6"/>
    <w:rsid w:val="0009587E"/>
    <w:rsid w:val="00095AA4"/>
    <w:rsid w:val="00097A2E"/>
    <w:rsid w:val="00097F2A"/>
    <w:rsid w:val="000A04ED"/>
    <w:rsid w:val="000A08F6"/>
    <w:rsid w:val="000A0D30"/>
    <w:rsid w:val="000A1567"/>
    <w:rsid w:val="000A1C48"/>
    <w:rsid w:val="000A2A2F"/>
    <w:rsid w:val="000A4A49"/>
    <w:rsid w:val="000A5ADC"/>
    <w:rsid w:val="000A6FBC"/>
    <w:rsid w:val="000A743C"/>
    <w:rsid w:val="000B05C9"/>
    <w:rsid w:val="000B1538"/>
    <w:rsid w:val="000B5AC0"/>
    <w:rsid w:val="000B6C11"/>
    <w:rsid w:val="000B6ECB"/>
    <w:rsid w:val="000B7D2A"/>
    <w:rsid w:val="000C16DE"/>
    <w:rsid w:val="000C2B8C"/>
    <w:rsid w:val="000C4F83"/>
    <w:rsid w:val="000C781A"/>
    <w:rsid w:val="000C7C05"/>
    <w:rsid w:val="000D0A9A"/>
    <w:rsid w:val="000D0B43"/>
    <w:rsid w:val="000D37EE"/>
    <w:rsid w:val="000D5A9A"/>
    <w:rsid w:val="000D5BDA"/>
    <w:rsid w:val="000D637D"/>
    <w:rsid w:val="000E00D8"/>
    <w:rsid w:val="000E0719"/>
    <w:rsid w:val="000E1211"/>
    <w:rsid w:val="000E2E7C"/>
    <w:rsid w:val="000E4911"/>
    <w:rsid w:val="000E4D07"/>
    <w:rsid w:val="000E55CD"/>
    <w:rsid w:val="000E6948"/>
    <w:rsid w:val="000E79DA"/>
    <w:rsid w:val="000F0083"/>
    <w:rsid w:val="000F5E0F"/>
    <w:rsid w:val="000F7CBD"/>
    <w:rsid w:val="001000B1"/>
    <w:rsid w:val="00100F0D"/>
    <w:rsid w:val="001024F9"/>
    <w:rsid w:val="00103C31"/>
    <w:rsid w:val="00105F06"/>
    <w:rsid w:val="00106F16"/>
    <w:rsid w:val="001101AC"/>
    <w:rsid w:val="00110D65"/>
    <w:rsid w:val="00111421"/>
    <w:rsid w:val="00111749"/>
    <w:rsid w:val="0011179A"/>
    <w:rsid w:val="00111DCA"/>
    <w:rsid w:val="00111FB0"/>
    <w:rsid w:val="00113BBE"/>
    <w:rsid w:val="001141E8"/>
    <w:rsid w:val="00114C4C"/>
    <w:rsid w:val="00115AAD"/>
    <w:rsid w:val="00116908"/>
    <w:rsid w:val="00120749"/>
    <w:rsid w:val="001227DA"/>
    <w:rsid w:val="001235B2"/>
    <w:rsid w:val="001239BA"/>
    <w:rsid w:val="001239F8"/>
    <w:rsid w:val="00123AFE"/>
    <w:rsid w:val="00123FDC"/>
    <w:rsid w:val="00123FFC"/>
    <w:rsid w:val="00124B12"/>
    <w:rsid w:val="00125C91"/>
    <w:rsid w:val="00127C07"/>
    <w:rsid w:val="00130A25"/>
    <w:rsid w:val="00130B60"/>
    <w:rsid w:val="00134406"/>
    <w:rsid w:val="001409BE"/>
    <w:rsid w:val="00141D28"/>
    <w:rsid w:val="001427B4"/>
    <w:rsid w:val="00142E6B"/>
    <w:rsid w:val="001447B3"/>
    <w:rsid w:val="001452A3"/>
    <w:rsid w:val="00145388"/>
    <w:rsid w:val="00145A63"/>
    <w:rsid w:val="00145AC8"/>
    <w:rsid w:val="00146825"/>
    <w:rsid w:val="00147418"/>
    <w:rsid w:val="00147E65"/>
    <w:rsid w:val="001500D9"/>
    <w:rsid w:val="00150FBC"/>
    <w:rsid w:val="00151E89"/>
    <w:rsid w:val="00152BB7"/>
    <w:rsid w:val="00153A1F"/>
    <w:rsid w:val="00154E34"/>
    <w:rsid w:val="00154F62"/>
    <w:rsid w:val="00156729"/>
    <w:rsid w:val="001614FD"/>
    <w:rsid w:val="00161A97"/>
    <w:rsid w:val="001624C5"/>
    <w:rsid w:val="0016499F"/>
    <w:rsid w:val="0016571D"/>
    <w:rsid w:val="00165893"/>
    <w:rsid w:val="00167800"/>
    <w:rsid w:val="00167B55"/>
    <w:rsid w:val="001704DB"/>
    <w:rsid w:val="00170F77"/>
    <w:rsid w:val="00173AEA"/>
    <w:rsid w:val="0017632D"/>
    <w:rsid w:val="00177181"/>
    <w:rsid w:val="0017729B"/>
    <w:rsid w:val="00181350"/>
    <w:rsid w:val="0018456E"/>
    <w:rsid w:val="00184E71"/>
    <w:rsid w:val="001873D7"/>
    <w:rsid w:val="00187EB5"/>
    <w:rsid w:val="001905A7"/>
    <w:rsid w:val="00190AAE"/>
    <w:rsid w:val="0019186E"/>
    <w:rsid w:val="00193B2F"/>
    <w:rsid w:val="00195386"/>
    <w:rsid w:val="00195501"/>
    <w:rsid w:val="00197658"/>
    <w:rsid w:val="0019765D"/>
    <w:rsid w:val="00197741"/>
    <w:rsid w:val="001A04D2"/>
    <w:rsid w:val="001A0C9B"/>
    <w:rsid w:val="001A2318"/>
    <w:rsid w:val="001A2C20"/>
    <w:rsid w:val="001A3DDB"/>
    <w:rsid w:val="001A4517"/>
    <w:rsid w:val="001A578D"/>
    <w:rsid w:val="001B09CB"/>
    <w:rsid w:val="001B09EE"/>
    <w:rsid w:val="001B0C49"/>
    <w:rsid w:val="001B0C88"/>
    <w:rsid w:val="001B0E93"/>
    <w:rsid w:val="001B1BE9"/>
    <w:rsid w:val="001B29A0"/>
    <w:rsid w:val="001B6B87"/>
    <w:rsid w:val="001B6DE8"/>
    <w:rsid w:val="001C0311"/>
    <w:rsid w:val="001C0722"/>
    <w:rsid w:val="001C5CA7"/>
    <w:rsid w:val="001C5E22"/>
    <w:rsid w:val="001D2D11"/>
    <w:rsid w:val="001D3842"/>
    <w:rsid w:val="001D4C63"/>
    <w:rsid w:val="001D4FE8"/>
    <w:rsid w:val="001D5B26"/>
    <w:rsid w:val="001D5E85"/>
    <w:rsid w:val="001D6132"/>
    <w:rsid w:val="001D662A"/>
    <w:rsid w:val="001D75DC"/>
    <w:rsid w:val="001D7698"/>
    <w:rsid w:val="001E0141"/>
    <w:rsid w:val="001E0B45"/>
    <w:rsid w:val="001E0B5F"/>
    <w:rsid w:val="001E2411"/>
    <w:rsid w:val="001E2A16"/>
    <w:rsid w:val="001E66C3"/>
    <w:rsid w:val="001F2CF0"/>
    <w:rsid w:val="001F3EC5"/>
    <w:rsid w:val="001F4B4C"/>
    <w:rsid w:val="001F6D64"/>
    <w:rsid w:val="0020042E"/>
    <w:rsid w:val="002018A8"/>
    <w:rsid w:val="00202FB5"/>
    <w:rsid w:val="0020425C"/>
    <w:rsid w:val="00204C40"/>
    <w:rsid w:val="00205421"/>
    <w:rsid w:val="00205CC2"/>
    <w:rsid w:val="00205DC0"/>
    <w:rsid w:val="00206111"/>
    <w:rsid w:val="002063FE"/>
    <w:rsid w:val="00206E54"/>
    <w:rsid w:val="0020793F"/>
    <w:rsid w:val="00210A37"/>
    <w:rsid w:val="002126A6"/>
    <w:rsid w:val="00213F4B"/>
    <w:rsid w:val="00214E57"/>
    <w:rsid w:val="00214FBC"/>
    <w:rsid w:val="00216DB1"/>
    <w:rsid w:val="002178B1"/>
    <w:rsid w:val="00222A26"/>
    <w:rsid w:val="00223463"/>
    <w:rsid w:val="00224E2E"/>
    <w:rsid w:val="00225D7F"/>
    <w:rsid w:val="00226DE1"/>
    <w:rsid w:val="002301F4"/>
    <w:rsid w:val="002308C9"/>
    <w:rsid w:val="00231531"/>
    <w:rsid w:val="002336F0"/>
    <w:rsid w:val="00233F0C"/>
    <w:rsid w:val="002344A7"/>
    <w:rsid w:val="00234B60"/>
    <w:rsid w:val="002354A4"/>
    <w:rsid w:val="00236C7B"/>
    <w:rsid w:val="002373A9"/>
    <w:rsid w:val="00240B1A"/>
    <w:rsid w:val="002423EF"/>
    <w:rsid w:val="00243A59"/>
    <w:rsid w:val="002442CA"/>
    <w:rsid w:val="00245F18"/>
    <w:rsid w:val="0024606C"/>
    <w:rsid w:val="0025055C"/>
    <w:rsid w:val="002511CA"/>
    <w:rsid w:val="002517E1"/>
    <w:rsid w:val="00254BB9"/>
    <w:rsid w:val="00255061"/>
    <w:rsid w:val="00257039"/>
    <w:rsid w:val="00257F13"/>
    <w:rsid w:val="00262DC6"/>
    <w:rsid w:val="00263B0F"/>
    <w:rsid w:val="002640BE"/>
    <w:rsid w:val="00264A9B"/>
    <w:rsid w:val="00265951"/>
    <w:rsid w:val="00267F8D"/>
    <w:rsid w:val="002705C5"/>
    <w:rsid w:val="002711D7"/>
    <w:rsid w:val="002717C2"/>
    <w:rsid w:val="00271FA3"/>
    <w:rsid w:val="00272D5B"/>
    <w:rsid w:val="0027321D"/>
    <w:rsid w:val="00273573"/>
    <w:rsid w:val="0027383E"/>
    <w:rsid w:val="002742F8"/>
    <w:rsid w:val="002754D1"/>
    <w:rsid w:val="00276859"/>
    <w:rsid w:val="00276875"/>
    <w:rsid w:val="002779D6"/>
    <w:rsid w:val="00277D53"/>
    <w:rsid w:val="00281094"/>
    <w:rsid w:val="0028113D"/>
    <w:rsid w:val="00284054"/>
    <w:rsid w:val="00284A68"/>
    <w:rsid w:val="002874B3"/>
    <w:rsid w:val="00290247"/>
    <w:rsid w:val="002924F8"/>
    <w:rsid w:val="00293997"/>
    <w:rsid w:val="00294460"/>
    <w:rsid w:val="002949B8"/>
    <w:rsid w:val="00294F11"/>
    <w:rsid w:val="00294F79"/>
    <w:rsid w:val="002959E8"/>
    <w:rsid w:val="00295BB9"/>
    <w:rsid w:val="00297152"/>
    <w:rsid w:val="00297456"/>
    <w:rsid w:val="002A07C5"/>
    <w:rsid w:val="002A0F2D"/>
    <w:rsid w:val="002A279B"/>
    <w:rsid w:val="002A67FE"/>
    <w:rsid w:val="002B1CC8"/>
    <w:rsid w:val="002B1E14"/>
    <w:rsid w:val="002B4B08"/>
    <w:rsid w:val="002B56DB"/>
    <w:rsid w:val="002B6256"/>
    <w:rsid w:val="002B663D"/>
    <w:rsid w:val="002B7855"/>
    <w:rsid w:val="002C2370"/>
    <w:rsid w:val="002C3976"/>
    <w:rsid w:val="002C4874"/>
    <w:rsid w:val="002C4D27"/>
    <w:rsid w:val="002C5F52"/>
    <w:rsid w:val="002C69A9"/>
    <w:rsid w:val="002C7514"/>
    <w:rsid w:val="002D08EF"/>
    <w:rsid w:val="002D1AC2"/>
    <w:rsid w:val="002D23DE"/>
    <w:rsid w:val="002E02F9"/>
    <w:rsid w:val="002E0346"/>
    <w:rsid w:val="002E2A3E"/>
    <w:rsid w:val="002E3C27"/>
    <w:rsid w:val="002E3D00"/>
    <w:rsid w:val="002E58F6"/>
    <w:rsid w:val="002E6163"/>
    <w:rsid w:val="002E6836"/>
    <w:rsid w:val="002F19FB"/>
    <w:rsid w:val="002F27CD"/>
    <w:rsid w:val="002F2B30"/>
    <w:rsid w:val="002F7065"/>
    <w:rsid w:val="003007A4"/>
    <w:rsid w:val="00300BE3"/>
    <w:rsid w:val="00300D3A"/>
    <w:rsid w:val="0030169E"/>
    <w:rsid w:val="003020AC"/>
    <w:rsid w:val="00302196"/>
    <w:rsid w:val="00303F69"/>
    <w:rsid w:val="00306183"/>
    <w:rsid w:val="003073EE"/>
    <w:rsid w:val="0030758D"/>
    <w:rsid w:val="00312D0C"/>
    <w:rsid w:val="0031409F"/>
    <w:rsid w:val="00314451"/>
    <w:rsid w:val="00314C14"/>
    <w:rsid w:val="00314DCD"/>
    <w:rsid w:val="00316B9F"/>
    <w:rsid w:val="00317FC7"/>
    <w:rsid w:val="00320DC7"/>
    <w:rsid w:val="0032157F"/>
    <w:rsid w:val="00322CFC"/>
    <w:rsid w:val="00322E65"/>
    <w:rsid w:val="003232BD"/>
    <w:rsid w:val="00323755"/>
    <w:rsid w:val="00331F01"/>
    <w:rsid w:val="003329E3"/>
    <w:rsid w:val="00332DAE"/>
    <w:rsid w:val="00333755"/>
    <w:rsid w:val="003338DD"/>
    <w:rsid w:val="00334456"/>
    <w:rsid w:val="00335976"/>
    <w:rsid w:val="0034225F"/>
    <w:rsid w:val="0034234F"/>
    <w:rsid w:val="0034297A"/>
    <w:rsid w:val="00342B15"/>
    <w:rsid w:val="00343E8C"/>
    <w:rsid w:val="003442CF"/>
    <w:rsid w:val="00344DB5"/>
    <w:rsid w:val="00346077"/>
    <w:rsid w:val="00347364"/>
    <w:rsid w:val="003500C8"/>
    <w:rsid w:val="003504D0"/>
    <w:rsid w:val="0035072A"/>
    <w:rsid w:val="0035352E"/>
    <w:rsid w:val="0035370A"/>
    <w:rsid w:val="00353843"/>
    <w:rsid w:val="003545E6"/>
    <w:rsid w:val="00355D80"/>
    <w:rsid w:val="0035797B"/>
    <w:rsid w:val="00360B50"/>
    <w:rsid w:val="00360D0D"/>
    <w:rsid w:val="003611F7"/>
    <w:rsid w:val="00364124"/>
    <w:rsid w:val="00365FC7"/>
    <w:rsid w:val="0036668B"/>
    <w:rsid w:val="0036687C"/>
    <w:rsid w:val="00370141"/>
    <w:rsid w:val="00374014"/>
    <w:rsid w:val="00375260"/>
    <w:rsid w:val="00375633"/>
    <w:rsid w:val="003757EE"/>
    <w:rsid w:val="00375AFA"/>
    <w:rsid w:val="00376794"/>
    <w:rsid w:val="003775FF"/>
    <w:rsid w:val="00380155"/>
    <w:rsid w:val="003802C4"/>
    <w:rsid w:val="00381F1C"/>
    <w:rsid w:val="003820D0"/>
    <w:rsid w:val="00382567"/>
    <w:rsid w:val="00382C2F"/>
    <w:rsid w:val="00383A61"/>
    <w:rsid w:val="003854BE"/>
    <w:rsid w:val="0038675D"/>
    <w:rsid w:val="00386B91"/>
    <w:rsid w:val="00386BAE"/>
    <w:rsid w:val="00387C99"/>
    <w:rsid w:val="00390A64"/>
    <w:rsid w:val="00391439"/>
    <w:rsid w:val="00391BE9"/>
    <w:rsid w:val="00392877"/>
    <w:rsid w:val="003939DB"/>
    <w:rsid w:val="00393FC1"/>
    <w:rsid w:val="00394421"/>
    <w:rsid w:val="00395222"/>
    <w:rsid w:val="003978E3"/>
    <w:rsid w:val="00397DC5"/>
    <w:rsid w:val="003A1A1A"/>
    <w:rsid w:val="003A3342"/>
    <w:rsid w:val="003A3686"/>
    <w:rsid w:val="003A47CD"/>
    <w:rsid w:val="003A554A"/>
    <w:rsid w:val="003A5583"/>
    <w:rsid w:val="003A5E46"/>
    <w:rsid w:val="003A6D58"/>
    <w:rsid w:val="003A6F11"/>
    <w:rsid w:val="003A7FBD"/>
    <w:rsid w:val="003B009F"/>
    <w:rsid w:val="003B0454"/>
    <w:rsid w:val="003B122D"/>
    <w:rsid w:val="003B1EC8"/>
    <w:rsid w:val="003B1ED7"/>
    <w:rsid w:val="003B1F0B"/>
    <w:rsid w:val="003B2215"/>
    <w:rsid w:val="003B283F"/>
    <w:rsid w:val="003B2F93"/>
    <w:rsid w:val="003B5C9A"/>
    <w:rsid w:val="003B7200"/>
    <w:rsid w:val="003B771B"/>
    <w:rsid w:val="003B7BCB"/>
    <w:rsid w:val="003C19C4"/>
    <w:rsid w:val="003C20BD"/>
    <w:rsid w:val="003C226E"/>
    <w:rsid w:val="003C2764"/>
    <w:rsid w:val="003D094F"/>
    <w:rsid w:val="003D0B55"/>
    <w:rsid w:val="003D1289"/>
    <w:rsid w:val="003D200B"/>
    <w:rsid w:val="003D2046"/>
    <w:rsid w:val="003D22A1"/>
    <w:rsid w:val="003D4928"/>
    <w:rsid w:val="003D51B9"/>
    <w:rsid w:val="003D676C"/>
    <w:rsid w:val="003E1AF9"/>
    <w:rsid w:val="003E25F2"/>
    <w:rsid w:val="003E42BC"/>
    <w:rsid w:val="003E7DF6"/>
    <w:rsid w:val="003F0770"/>
    <w:rsid w:val="003F0AF9"/>
    <w:rsid w:val="003F169E"/>
    <w:rsid w:val="003F2574"/>
    <w:rsid w:val="003F2F2F"/>
    <w:rsid w:val="003F5F27"/>
    <w:rsid w:val="003F7BEF"/>
    <w:rsid w:val="003F7C61"/>
    <w:rsid w:val="00401B40"/>
    <w:rsid w:val="00401E71"/>
    <w:rsid w:val="004024A1"/>
    <w:rsid w:val="00402B98"/>
    <w:rsid w:val="00402DCD"/>
    <w:rsid w:val="0040462F"/>
    <w:rsid w:val="00407D50"/>
    <w:rsid w:val="004106BA"/>
    <w:rsid w:val="00415A35"/>
    <w:rsid w:val="00420EDF"/>
    <w:rsid w:val="00422465"/>
    <w:rsid w:val="00422E91"/>
    <w:rsid w:val="00423BB4"/>
    <w:rsid w:val="00423E9E"/>
    <w:rsid w:val="00424330"/>
    <w:rsid w:val="0042519A"/>
    <w:rsid w:val="00425A32"/>
    <w:rsid w:val="00425E2D"/>
    <w:rsid w:val="00426C81"/>
    <w:rsid w:val="0042721D"/>
    <w:rsid w:val="0043098C"/>
    <w:rsid w:val="00430B0A"/>
    <w:rsid w:val="00433ED3"/>
    <w:rsid w:val="00440618"/>
    <w:rsid w:val="004407FE"/>
    <w:rsid w:val="00441285"/>
    <w:rsid w:val="0044161C"/>
    <w:rsid w:val="00441BD6"/>
    <w:rsid w:val="00443077"/>
    <w:rsid w:val="004439B9"/>
    <w:rsid w:val="0044435A"/>
    <w:rsid w:val="00444AED"/>
    <w:rsid w:val="00444BCB"/>
    <w:rsid w:val="00444D6D"/>
    <w:rsid w:val="00445C0C"/>
    <w:rsid w:val="00447DF6"/>
    <w:rsid w:val="00450B1E"/>
    <w:rsid w:val="00452E8D"/>
    <w:rsid w:val="004537DB"/>
    <w:rsid w:val="00454552"/>
    <w:rsid w:val="00455E46"/>
    <w:rsid w:val="00456C79"/>
    <w:rsid w:val="00456DB2"/>
    <w:rsid w:val="00461377"/>
    <w:rsid w:val="00463E6A"/>
    <w:rsid w:val="0046505B"/>
    <w:rsid w:val="0046576B"/>
    <w:rsid w:val="0046596C"/>
    <w:rsid w:val="00466B13"/>
    <w:rsid w:val="00470771"/>
    <w:rsid w:val="00470DB3"/>
    <w:rsid w:val="00471226"/>
    <w:rsid w:val="0047178F"/>
    <w:rsid w:val="00471C68"/>
    <w:rsid w:val="00473518"/>
    <w:rsid w:val="004736C8"/>
    <w:rsid w:val="00476ABD"/>
    <w:rsid w:val="00477E54"/>
    <w:rsid w:val="004807A7"/>
    <w:rsid w:val="004833BF"/>
    <w:rsid w:val="00484507"/>
    <w:rsid w:val="00485DFA"/>
    <w:rsid w:val="00486450"/>
    <w:rsid w:val="00492F23"/>
    <w:rsid w:val="00493282"/>
    <w:rsid w:val="004936CA"/>
    <w:rsid w:val="00493764"/>
    <w:rsid w:val="00493A6D"/>
    <w:rsid w:val="0049400E"/>
    <w:rsid w:val="00496028"/>
    <w:rsid w:val="00497206"/>
    <w:rsid w:val="00497A0E"/>
    <w:rsid w:val="004A01BD"/>
    <w:rsid w:val="004A43DD"/>
    <w:rsid w:val="004A4BD6"/>
    <w:rsid w:val="004A4C2C"/>
    <w:rsid w:val="004A6032"/>
    <w:rsid w:val="004A637F"/>
    <w:rsid w:val="004A76F5"/>
    <w:rsid w:val="004A7825"/>
    <w:rsid w:val="004A7D4C"/>
    <w:rsid w:val="004B07C6"/>
    <w:rsid w:val="004B0D07"/>
    <w:rsid w:val="004B13C5"/>
    <w:rsid w:val="004B36B2"/>
    <w:rsid w:val="004B4EFF"/>
    <w:rsid w:val="004B69ED"/>
    <w:rsid w:val="004B71E8"/>
    <w:rsid w:val="004C1170"/>
    <w:rsid w:val="004C170B"/>
    <w:rsid w:val="004C2406"/>
    <w:rsid w:val="004C2E6E"/>
    <w:rsid w:val="004C3453"/>
    <w:rsid w:val="004C3656"/>
    <w:rsid w:val="004C4787"/>
    <w:rsid w:val="004C4B70"/>
    <w:rsid w:val="004C6BF4"/>
    <w:rsid w:val="004D204F"/>
    <w:rsid w:val="004D2287"/>
    <w:rsid w:val="004D301A"/>
    <w:rsid w:val="004D50FD"/>
    <w:rsid w:val="004D7AB9"/>
    <w:rsid w:val="004E129C"/>
    <w:rsid w:val="004E1C74"/>
    <w:rsid w:val="004E3B62"/>
    <w:rsid w:val="004E5EF3"/>
    <w:rsid w:val="004E7653"/>
    <w:rsid w:val="004E7DCE"/>
    <w:rsid w:val="004F00BD"/>
    <w:rsid w:val="004F1AA7"/>
    <w:rsid w:val="004F21E0"/>
    <w:rsid w:val="004F253E"/>
    <w:rsid w:val="004F2EE3"/>
    <w:rsid w:val="004F5694"/>
    <w:rsid w:val="004F56D5"/>
    <w:rsid w:val="004F6E1A"/>
    <w:rsid w:val="004F6FBF"/>
    <w:rsid w:val="004F746D"/>
    <w:rsid w:val="004F7B85"/>
    <w:rsid w:val="00500A21"/>
    <w:rsid w:val="00500C47"/>
    <w:rsid w:val="00502D5B"/>
    <w:rsid w:val="00502F83"/>
    <w:rsid w:val="00504B45"/>
    <w:rsid w:val="005050BE"/>
    <w:rsid w:val="00505B0A"/>
    <w:rsid w:val="00510189"/>
    <w:rsid w:val="00510830"/>
    <w:rsid w:val="00511088"/>
    <w:rsid w:val="005111F1"/>
    <w:rsid w:val="0051175B"/>
    <w:rsid w:val="00511F49"/>
    <w:rsid w:val="00512509"/>
    <w:rsid w:val="00512EB2"/>
    <w:rsid w:val="00514A8F"/>
    <w:rsid w:val="00514BEF"/>
    <w:rsid w:val="005152E2"/>
    <w:rsid w:val="005206CB"/>
    <w:rsid w:val="005222DD"/>
    <w:rsid w:val="00523A26"/>
    <w:rsid w:val="00526038"/>
    <w:rsid w:val="00527B17"/>
    <w:rsid w:val="005309F9"/>
    <w:rsid w:val="0053144E"/>
    <w:rsid w:val="005342E6"/>
    <w:rsid w:val="0053460B"/>
    <w:rsid w:val="00536D4E"/>
    <w:rsid w:val="00537FFA"/>
    <w:rsid w:val="00540538"/>
    <w:rsid w:val="00543362"/>
    <w:rsid w:val="00543805"/>
    <w:rsid w:val="0054441A"/>
    <w:rsid w:val="005453B2"/>
    <w:rsid w:val="00545536"/>
    <w:rsid w:val="00545F14"/>
    <w:rsid w:val="005465CE"/>
    <w:rsid w:val="00547C62"/>
    <w:rsid w:val="00550415"/>
    <w:rsid w:val="0055142E"/>
    <w:rsid w:val="00551432"/>
    <w:rsid w:val="00551563"/>
    <w:rsid w:val="00552975"/>
    <w:rsid w:val="00554B49"/>
    <w:rsid w:val="00554E5A"/>
    <w:rsid w:val="00556689"/>
    <w:rsid w:val="005569CB"/>
    <w:rsid w:val="005600BA"/>
    <w:rsid w:val="00560C47"/>
    <w:rsid w:val="005613EF"/>
    <w:rsid w:val="00561F54"/>
    <w:rsid w:val="0056260F"/>
    <w:rsid w:val="0056263C"/>
    <w:rsid w:val="00562D44"/>
    <w:rsid w:val="005636A9"/>
    <w:rsid w:val="00563AE4"/>
    <w:rsid w:val="00564DB5"/>
    <w:rsid w:val="005655CB"/>
    <w:rsid w:val="00565E57"/>
    <w:rsid w:val="00565F81"/>
    <w:rsid w:val="005662C5"/>
    <w:rsid w:val="005662FB"/>
    <w:rsid w:val="00566A4F"/>
    <w:rsid w:val="00571BB6"/>
    <w:rsid w:val="00571DD4"/>
    <w:rsid w:val="00571E56"/>
    <w:rsid w:val="005739AA"/>
    <w:rsid w:val="00574511"/>
    <w:rsid w:val="00574604"/>
    <w:rsid w:val="005746F8"/>
    <w:rsid w:val="005775FE"/>
    <w:rsid w:val="00577D2B"/>
    <w:rsid w:val="005806D1"/>
    <w:rsid w:val="00582A5C"/>
    <w:rsid w:val="00582E36"/>
    <w:rsid w:val="00584786"/>
    <w:rsid w:val="00585D83"/>
    <w:rsid w:val="00585DB3"/>
    <w:rsid w:val="005866B6"/>
    <w:rsid w:val="005872B3"/>
    <w:rsid w:val="00587687"/>
    <w:rsid w:val="005921E2"/>
    <w:rsid w:val="005932F0"/>
    <w:rsid w:val="005943E5"/>
    <w:rsid w:val="005949B2"/>
    <w:rsid w:val="005950FF"/>
    <w:rsid w:val="00596A8B"/>
    <w:rsid w:val="005A10AB"/>
    <w:rsid w:val="005A20FA"/>
    <w:rsid w:val="005A2E2D"/>
    <w:rsid w:val="005A300D"/>
    <w:rsid w:val="005A54BC"/>
    <w:rsid w:val="005A5CD8"/>
    <w:rsid w:val="005A6C68"/>
    <w:rsid w:val="005B0054"/>
    <w:rsid w:val="005B347B"/>
    <w:rsid w:val="005B4318"/>
    <w:rsid w:val="005B5283"/>
    <w:rsid w:val="005B60D8"/>
    <w:rsid w:val="005B66A4"/>
    <w:rsid w:val="005B6B7D"/>
    <w:rsid w:val="005B6DD6"/>
    <w:rsid w:val="005C18EF"/>
    <w:rsid w:val="005C25F6"/>
    <w:rsid w:val="005C409A"/>
    <w:rsid w:val="005C53D1"/>
    <w:rsid w:val="005C6D4F"/>
    <w:rsid w:val="005D009E"/>
    <w:rsid w:val="005D0287"/>
    <w:rsid w:val="005D10B6"/>
    <w:rsid w:val="005D5528"/>
    <w:rsid w:val="005D774E"/>
    <w:rsid w:val="005E0765"/>
    <w:rsid w:val="005E0B2D"/>
    <w:rsid w:val="005E1D6F"/>
    <w:rsid w:val="005E2C56"/>
    <w:rsid w:val="005E3511"/>
    <w:rsid w:val="005E36EE"/>
    <w:rsid w:val="005E3F46"/>
    <w:rsid w:val="005E4699"/>
    <w:rsid w:val="005E48C5"/>
    <w:rsid w:val="005E4948"/>
    <w:rsid w:val="005E63D6"/>
    <w:rsid w:val="005E794A"/>
    <w:rsid w:val="005E7A6F"/>
    <w:rsid w:val="005E7B64"/>
    <w:rsid w:val="005F08D9"/>
    <w:rsid w:val="005F0996"/>
    <w:rsid w:val="005F1B37"/>
    <w:rsid w:val="005F27BB"/>
    <w:rsid w:val="005F293D"/>
    <w:rsid w:val="005F29D5"/>
    <w:rsid w:val="005F2BE2"/>
    <w:rsid w:val="005F6475"/>
    <w:rsid w:val="005F6FC5"/>
    <w:rsid w:val="005F749C"/>
    <w:rsid w:val="006000DD"/>
    <w:rsid w:val="0060017A"/>
    <w:rsid w:val="00600F10"/>
    <w:rsid w:val="00601715"/>
    <w:rsid w:val="00601A8B"/>
    <w:rsid w:val="0060329B"/>
    <w:rsid w:val="00604E32"/>
    <w:rsid w:val="00605239"/>
    <w:rsid w:val="00605C91"/>
    <w:rsid w:val="00610404"/>
    <w:rsid w:val="00610498"/>
    <w:rsid w:val="006107E8"/>
    <w:rsid w:val="006111EF"/>
    <w:rsid w:val="0061168A"/>
    <w:rsid w:val="006118C0"/>
    <w:rsid w:val="0061370E"/>
    <w:rsid w:val="0061448C"/>
    <w:rsid w:val="00614658"/>
    <w:rsid w:val="0061597D"/>
    <w:rsid w:val="00616879"/>
    <w:rsid w:val="0062060A"/>
    <w:rsid w:val="006210B6"/>
    <w:rsid w:val="0062230C"/>
    <w:rsid w:val="00623473"/>
    <w:rsid w:val="006240A1"/>
    <w:rsid w:val="00630D58"/>
    <w:rsid w:val="006319CB"/>
    <w:rsid w:val="00631E11"/>
    <w:rsid w:val="0063209E"/>
    <w:rsid w:val="006324FB"/>
    <w:rsid w:val="00632DF0"/>
    <w:rsid w:val="0063336B"/>
    <w:rsid w:val="00633952"/>
    <w:rsid w:val="00634FAC"/>
    <w:rsid w:val="00636B6F"/>
    <w:rsid w:val="00636F5A"/>
    <w:rsid w:val="00637338"/>
    <w:rsid w:val="006373F5"/>
    <w:rsid w:val="006400B7"/>
    <w:rsid w:val="00641629"/>
    <w:rsid w:val="006423A5"/>
    <w:rsid w:val="00643371"/>
    <w:rsid w:val="00643FAC"/>
    <w:rsid w:val="00646AEC"/>
    <w:rsid w:val="006474A1"/>
    <w:rsid w:val="00651C25"/>
    <w:rsid w:val="00651E29"/>
    <w:rsid w:val="00652A50"/>
    <w:rsid w:val="00653443"/>
    <w:rsid w:val="0065372F"/>
    <w:rsid w:val="0065581D"/>
    <w:rsid w:val="0065774F"/>
    <w:rsid w:val="00660B88"/>
    <w:rsid w:val="00661BFA"/>
    <w:rsid w:val="006629E7"/>
    <w:rsid w:val="00663032"/>
    <w:rsid w:val="006639B2"/>
    <w:rsid w:val="0066440B"/>
    <w:rsid w:val="00671888"/>
    <w:rsid w:val="00672545"/>
    <w:rsid w:val="00672756"/>
    <w:rsid w:val="00672EB9"/>
    <w:rsid w:val="0067375D"/>
    <w:rsid w:val="0067381D"/>
    <w:rsid w:val="00675CCD"/>
    <w:rsid w:val="00676A7F"/>
    <w:rsid w:val="00676ABD"/>
    <w:rsid w:val="00676C25"/>
    <w:rsid w:val="006771AE"/>
    <w:rsid w:val="0068043C"/>
    <w:rsid w:val="00681522"/>
    <w:rsid w:val="00681C0C"/>
    <w:rsid w:val="00682271"/>
    <w:rsid w:val="006828CB"/>
    <w:rsid w:val="006833E8"/>
    <w:rsid w:val="00683F1A"/>
    <w:rsid w:val="00683F63"/>
    <w:rsid w:val="00685479"/>
    <w:rsid w:val="00686553"/>
    <w:rsid w:val="00686AC9"/>
    <w:rsid w:val="00687479"/>
    <w:rsid w:val="0069050B"/>
    <w:rsid w:val="00692D58"/>
    <w:rsid w:val="00693454"/>
    <w:rsid w:val="0069395D"/>
    <w:rsid w:val="006955B5"/>
    <w:rsid w:val="00696BF1"/>
    <w:rsid w:val="00697A3B"/>
    <w:rsid w:val="00697D5F"/>
    <w:rsid w:val="006A12DF"/>
    <w:rsid w:val="006A2538"/>
    <w:rsid w:val="006A28E1"/>
    <w:rsid w:val="006A29E0"/>
    <w:rsid w:val="006A360B"/>
    <w:rsid w:val="006A37D3"/>
    <w:rsid w:val="006A3FA9"/>
    <w:rsid w:val="006A6A2D"/>
    <w:rsid w:val="006A6D13"/>
    <w:rsid w:val="006A6EC8"/>
    <w:rsid w:val="006A76D0"/>
    <w:rsid w:val="006B0A3D"/>
    <w:rsid w:val="006B0C0D"/>
    <w:rsid w:val="006B116A"/>
    <w:rsid w:val="006B40D5"/>
    <w:rsid w:val="006B4715"/>
    <w:rsid w:val="006B5A4E"/>
    <w:rsid w:val="006B5E6B"/>
    <w:rsid w:val="006B6DF4"/>
    <w:rsid w:val="006B77A6"/>
    <w:rsid w:val="006C1E70"/>
    <w:rsid w:val="006C25B5"/>
    <w:rsid w:val="006C3C15"/>
    <w:rsid w:val="006C3ECE"/>
    <w:rsid w:val="006C4764"/>
    <w:rsid w:val="006D348D"/>
    <w:rsid w:val="006D399D"/>
    <w:rsid w:val="006D495A"/>
    <w:rsid w:val="006D4BEA"/>
    <w:rsid w:val="006D58CA"/>
    <w:rsid w:val="006D6B0E"/>
    <w:rsid w:val="006D7596"/>
    <w:rsid w:val="006D7612"/>
    <w:rsid w:val="006E0182"/>
    <w:rsid w:val="006E0960"/>
    <w:rsid w:val="006E0CD5"/>
    <w:rsid w:val="006E0EAA"/>
    <w:rsid w:val="006E1258"/>
    <w:rsid w:val="006E1435"/>
    <w:rsid w:val="006E1931"/>
    <w:rsid w:val="006E2A97"/>
    <w:rsid w:val="006E3622"/>
    <w:rsid w:val="006E3DFA"/>
    <w:rsid w:val="006E5BD9"/>
    <w:rsid w:val="006E65C4"/>
    <w:rsid w:val="006E6A3D"/>
    <w:rsid w:val="006E6C77"/>
    <w:rsid w:val="006E6F63"/>
    <w:rsid w:val="006E7CD2"/>
    <w:rsid w:val="006F107F"/>
    <w:rsid w:val="006F2EF5"/>
    <w:rsid w:val="006F3D2B"/>
    <w:rsid w:val="006F5223"/>
    <w:rsid w:val="006F576C"/>
    <w:rsid w:val="006F58E4"/>
    <w:rsid w:val="0070075B"/>
    <w:rsid w:val="00700D39"/>
    <w:rsid w:val="0070184D"/>
    <w:rsid w:val="00703A78"/>
    <w:rsid w:val="007040CB"/>
    <w:rsid w:val="00705C00"/>
    <w:rsid w:val="0070711E"/>
    <w:rsid w:val="00707DAB"/>
    <w:rsid w:val="00707E90"/>
    <w:rsid w:val="00710B64"/>
    <w:rsid w:val="00711001"/>
    <w:rsid w:val="00712732"/>
    <w:rsid w:val="00712B90"/>
    <w:rsid w:val="0071408F"/>
    <w:rsid w:val="007143F0"/>
    <w:rsid w:val="007148FE"/>
    <w:rsid w:val="00714951"/>
    <w:rsid w:val="00714D31"/>
    <w:rsid w:val="00715E49"/>
    <w:rsid w:val="007167EC"/>
    <w:rsid w:val="007172CF"/>
    <w:rsid w:val="00717362"/>
    <w:rsid w:val="007205B0"/>
    <w:rsid w:val="00721006"/>
    <w:rsid w:val="00721399"/>
    <w:rsid w:val="00721559"/>
    <w:rsid w:val="00722DC0"/>
    <w:rsid w:val="00723240"/>
    <w:rsid w:val="00723F26"/>
    <w:rsid w:val="00724D46"/>
    <w:rsid w:val="0072667F"/>
    <w:rsid w:val="007269EB"/>
    <w:rsid w:val="00726B81"/>
    <w:rsid w:val="00727626"/>
    <w:rsid w:val="00727BCE"/>
    <w:rsid w:val="00727E46"/>
    <w:rsid w:val="00731184"/>
    <w:rsid w:val="0073173C"/>
    <w:rsid w:val="007332A8"/>
    <w:rsid w:val="00734BE2"/>
    <w:rsid w:val="00734F48"/>
    <w:rsid w:val="00737150"/>
    <w:rsid w:val="0073799F"/>
    <w:rsid w:val="00740057"/>
    <w:rsid w:val="007409DA"/>
    <w:rsid w:val="00741472"/>
    <w:rsid w:val="00742E82"/>
    <w:rsid w:val="00744D2C"/>
    <w:rsid w:val="007458B8"/>
    <w:rsid w:val="00745B9B"/>
    <w:rsid w:val="00745D3A"/>
    <w:rsid w:val="0074630D"/>
    <w:rsid w:val="00746881"/>
    <w:rsid w:val="007475A8"/>
    <w:rsid w:val="00747991"/>
    <w:rsid w:val="00751403"/>
    <w:rsid w:val="0075382A"/>
    <w:rsid w:val="00753B9A"/>
    <w:rsid w:val="007545FB"/>
    <w:rsid w:val="00754629"/>
    <w:rsid w:val="0075559C"/>
    <w:rsid w:val="00756026"/>
    <w:rsid w:val="00756302"/>
    <w:rsid w:val="00756555"/>
    <w:rsid w:val="0076097E"/>
    <w:rsid w:val="00761C7B"/>
    <w:rsid w:val="00761D80"/>
    <w:rsid w:val="007639BC"/>
    <w:rsid w:val="00763EC2"/>
    <w:rsid w:val="00765F50"/>
    <w:rsid w:val="007660DE"/>
    <w:rsid w:val="007708AE"/>
    <w:rsid w:val="007712B3"/>
    <w:rsid w:val="00772C89"/>
    <w:rsid w:val="00773F2E"/>
    <w:rsid w:val="00774B7F"/>
    <w:rsid w:val="00774CEC"/>
    <w:rsid w:val="0077675C"/>
    <w:rsid w:val="00776C3F"/>
    <w:rsid w:val="00777AAB"/>
    <w:rsid w:val="0078194C"/>
    <w:rsid w:val="00782D97"/>
    <w:rsid w:val="0078334A"/>
    <w:rsid w:val="00785FE2"/>
    <w:rsid w:val="007862DB"/>
    <w:rsid w:val="0078717F"/>
    <w:rsid w:val="00787222"/>
    <w:rsid w:val="0079086D"/>
    <w:rsid w:val="00790CA5"/>
    <w:rsid w:val="007927DC"/>
    <w:rsid w:val="00794A8A"/>
    <w:rsid w:val="00794A93"/>
    <w:rsid w:val="00794D0A"/>
    <w:rsid w:val="00794D23"/>
    <w:rsid w:val="00795AFB"/>
    <w:rsid w:val="00795C27"/>
    <w:rsid w:val="00796306"/>
    <w:rsid w:val="00797DC2"/>
    <w:rsid w:val="007A194C"/>
    <w:rsid w:val="007A23E6"/>
    <w:rsid w:val="007A33E6"/>
    <w:rsid w:val="007A7426"/>
    <w:rsid w:val="007A753F"/>
    <w:rsid w:val="007A7590"/>
    <w:rsid w:val="007A7680"/>
    <w:rsid w:val="007B06CC"/>
    <w:rsid w:val="007B0B00"/>
    <w:rsid w:val="007B152E"/>
    <w:rsid w:val="007B16D7"/>
    <w:rsid w:val="007B2212"/>
    <w:rsid w:val="007B4092"/>
    <w:rsid w:val="007B4BC3"/>
    <w:rsid w:val="007B581C"/>
    <w:rsid w:val="007B68DD"/>
    <w:rsid w:val="007B6F6A"/>
    <w:rsid w:val="007C0C4E"/>
    <w:rsid w:val="007C12FF"/>
    <w:rsid w:val="007C1379"/>
    <w:rsid w:val="007C34BA"/>
    <w:rsid w:val="007C38C3"/>
    <w:rsid w:val="007C3C56"/>
    <w:rsid w:val="007C3CE9"/>
    <w:rsid w:val="007C4203"/>
    <w:rsid w:val="007C49CB"/>
    <w:rsid w:val="007D0DDB"/>
    <w:rsid w:val="007D3E26"/>
    <w:rsid w:val="007D4E6C"/>
    <w:rsid w:val="007D5DA1"/>
    <w:rsid w:val="007D6647"/>
    <w:rsid w:val="007D71CE"/>
    <w:rsid w:val="007E2275"/>
    <w:rsid w:val="007E2DD2"/>
    <w:rsid w:val="007E3892"/>
    <w:rsid w:val="007E38E6"/>
    <w:rsid w:val="007E44AC"/>
    <w:rsid w:val="007E4601"/>
    <w:rsid w:val="007F1474"/>
    <w:rsid w:val="007F2D7B"/>
    <w:rsid w:val="007F3A1D"/>
    <w:rsid w:val="007F463E"/>
    <w:rsid w:val="007F466C"/>
    <w:rsid w:val="007F6135"/>
    <w:rsid w:val="0080010F"/>
    <w:rsid w:val="008023FE"/>
    <w:rsid w:val="00802C02"/>
    <w:rsid w:val="00803A9F"/>
    <w:rsid w:val="00805FE1"/>
    <w:rsid w:val="00806D18"/>
    <w:rsid w:val="0080760F"/>
    <w:rsid w:val="0081223E"/>
    <w:rsid w:val="00813013"/>
    <w:rsid w:val="00813599"/>
    <w:rsid w:val="00822B1E"/>
    <w:rsid w:val="00823232"/>
    <w:rsid w:val="00823B25"/>
    <w:rsid w:val="00823CAF"/>
    <w:rsid w:val="00824746"/>
    <w:rsid w:val="008250DC"/>
    <w:rsid w:val="0082746B"/>
    <w:rsid w:val="00831D57"/>
    <w:rsid w:val="008336A1"/>
    <w:rsid w:val="00836131"/>
    <w:rsid w:val="00836275"/>
    <w:rsid w:val="00836B4E"/>
    <w:rsid w:val="00841B5A"/>
    <w:rsid w:val="00841E9F"/>
    <w:rsid w:val="0084208B"/>
    <w:rsid w:val="00843470"/>
    <w:rsid w:val="00843603"/>
    <w:rsid w:val="00843C60"/>
    <w:rsid w:val="00843D8A"/>
    <w:rsid w:val="00844656"/>
    <w:rsid w:val="00845C77"/>
    <w:rsid w:val="00845F60"/>
    <w:rsid w:val="00847773"/>
    <w:rsid w:val="00847BE5"/>
    <w:rsid w:val="00850663"/>
    <w:rsid w:val="00851A74"/>
    <w:rsid w:val="008521EB"/>
    <w:rsid w:val="00852981"/>
    <w:rsid w:val="00855134"/>
    <w:rsid w:val="00856D21"/>
    <w:rsid w:val="0086114D"/>
    <w:rsid w:val="008637CC"/>
    <w:rsid w:val="00863F6D"/>
    <w:rsid w:val="00866CF7"/>
    <w:rsid w:val="0086741B"/>
    <w:rsid w:val="008706D6"/>
    <w:rsid w:val="00872146"/>
    <w:rsid w:val="00874757"/>
    <w:rsid w:val="00874D6C"/>
    <w:rsid w:val="00875980"/>
    <w:rsid w:val="00876174"/>
    <w:rsid w:val="008761A9"/>
    <w:rsid w:val="008767B1"/>
    <w:rsid w:val="00876895"/>
    <w:rsid w:val="00877058"/>
    <w:rsid w:val="008779E3"/>
    <w:rsid w:val="008815F3"/>
    <w:rsid w:val="0088368B"/>
    <w:rsid w:val="008854BC"/>
    <w:rsid w:val="00885A6C"/>
    <w:rsid w:val="008866C2"/>
    <w:rsid w:val="00886896"/>
    <w:rsid w:val="008868CE"/>
    <w:rsid w:val="00886CDE"/>
    <w:rsid w:val="00886D98"/>
    <w:rsid w:val="008876E3"/>
    <w:rsid w:val="0089291B"/>
    <w:rsid w:val="00893874"/>
    <w:rsid w:val="00894D5B"/>
    <w:rsid w:val="00896934"/>
    <w:rsid w:val="00896D50"/>
    <w:rsid w:val="008A2B8E"/>
    <w:rsid w:val="008A34A9"/>
    <w:rsid w:val="008A4E7F"/>
    <w:rsid w:val="008A6182"/>
    <w:rsid w:val="008A661C"/>
    <w:rsid w:val="008A69BA"/>
    <w:rsid w:val="008A6A93"/>
    <w:rsid w:val="008A7404"/>
    <w:rsid w:val="008B0832"/>
    <w:rsid w:val="008B1E6A"/>
    <w:rsid w:val="008B1F15"/>
    <w:rsid w:val="008B1F2E"/>
    <w:rsid w:val="008B222E"/>
    <w:rsid w:val="008B277B"/>
    <w:rsid w:val="008B340C"/>
    <w:rsid w:val="008B47B2"/>
    <w:rsid w:val="008B4A4F"/>
    <w:rsid w:val="008B52CA"/>
    <w:rsid w:val="008B5695"/>
    <w:rsid w:val="008B7F7C"/>
    <w:rsid w:val="008C05A9"/>
    <w:rsid w:val="008C084D"/>
    <w:rsid w:val="008C0C7D"/>
    <w:rsid w:val="008C3173"/>
    <w:rsid w:val="008C4F41"/>
    <w:rsid w:val="008C6DBA"/>
    <w:rsid w:val="008C7881"/>
    <w:rsid w:val="008C78FB"/>
    <w:rsid w:val="008D0971"/>
    <w:rsid w:val="008D0D3A"/>
    <w:rsid w:val="008D18BF"/>
    <w:rsid w:val="008D193D"/>
    <w:rsid w:val="008D2C26"/>
    <w:rsid w:val="008D352A"/>
    <w:rsid w:val="008D4BEA"/>
    <w:rsid w:val="008D69FB"/>
    <w:rsid w:val="008E3BF4"/>
    <w:rsid w:val="008E3D75"/>
    <w:rsid w:val="008E4B02"/>
    <w:rsid w:val="008E6093"/>
    <w:rsid w:val="008E78F2"/>
    <w:rsid w:val="008F0A28"/>
    <w:rsid w:val="008F1D1C"/>
    <w:rsid w:val="008F4EF1"/>
    <w:rsid w:val="008F70F0"/>
    <w:rsid w:val="009030DB"/>
    <w:rsid w:val="009051BC"/>
    <w:rsid w:val="00905E53"/>
    <w:rsid w:val="00907B8C"/>
    <w:rsid w:val="00907BC0"/>
    <w:rsid w:val="00907CC2"/>
    <w:rsid w:val="00910343"/>
    <w:rsid w:val="0091069A"/>
    <w:rsid w:val="00910B10"/>
    <w:rsid w:val="00911FB8"/>
    <w:rsid w:val="00913A5B"/>
    <w:rsid w:val="00917892"/>
    <w:rsid w:val="00921EF2"/>
    <w:rsid w:val="009220A9"/>
    <w:rsid w:val="00923CAE"/>
    <w:rsid w:val="0092612E"/>
    <w:rsid w:val="00926211"/>
    <w:rsid w:val="009271BE"/>
    <w:rsid w:val="00930A80"/>
    <w:rsid w:val="0093183B"/>
    <w:rsid w:val="009321AD"/>
    <w:rsid w:val="00932BB1"/>
    <w:rsid w:val="009333D9"/>
    <w:rsid w:val="00933553"/>
    <w:rsid w:val="00933748"/>
    <w:rsid w:val="009351E8"/>
    <w:rsid w:val="00935B9F"/>
    <w:rsid w:val="009366EF"/>
    <w:rsid w:val="00940A16"/>
    <w:rsid w:val="009446D5"/>
    <w:rsid w:val="00944865"/>
    <w:rsid w:val="00944B2F"/>
    <w:rsid w:val="009452DB"/>
    <w:rsid w:val="00945C28"/>
    <w:rsid w:val="00951698"/>
    <w:rsid w:val="00954E7C"/>
    <w:rsid w:val="009559D6"/>
    <w:rsid w:val="009566B6"/>
    <w:rsid w:val="00956AA6"/>
    <w:rsid w:val="0096099E"/>
    <w:rsid w:val="00962A27"/>
    <w:rsid w:val="00962C52"/>
    <w:rsid w:val="0096711D"/>
    <w:rsid w:val="0096791F"/>
    <w:rsid w:val="00967D87"/>
    <w:rsid w:val="00970406"/>
    <w:rsid w:val="00972622"/>
    <w:rsid w:val="00972BAF"/>
    <w:rsid w:val="00973874"/>
    <w:rsid w:val="00976FF3"/>
    <w:rsid w:val="009778C4"/>
    <w:rsid w:val="00982DD0"/>
    <w:rsid w:val="00984CCE"/>
    <w:rsid w:val="0098592E"/>
    <w:rsid w:val="009876D5"/>
    <w:rsid w:val="0099008D"/>
    <w:rsid w:val="00991FEE"/>
    <w:rsid w:val="00993F58"/>
    <w:rsid w:val="009949DD"/>
    <w:rsid w:val="00996672"/>
    <w:rsid w:val="00997152"/>
    <w:rsid w:val="009A0C11"/>
    <w:rsid w:val="009A19F8"/>
    <w:rsid w:val="009A2600"/>
    <w:rsid w:val="009A5CB5"/>
    <w:rsid w:val="009A7F5B"/>
    <w:rsid w:val="009B0894"/>
    <w:rsid w:val="009B0AE9"/>
    <w:rsid w:val="009B0E0F"/>
    <w:rsid w:val="009B149B"/>
    <w:rsid w:val="009B165B"/>
    <w:rsid w:val="009B3F53"/>
    <w:rsid w:val="009B449A"/>
    <w:rsid w:val="009B5209"/>
    <w:rsid w:val="009B609C"/>
    <w:rsid w:val="009B7B67"/>
    <w:rsid w:val="009C33E0"/>
    <w:rsid w:val="009C43C7"/>
    <w:rsid w:val="009C6E5B"/>
    <w:rsid w:val="009C70F5"/>
    <w:rsid w:val="009C7BF4"/>
    <w:rsid w:val="009D0F96"/>
    <w:rsid w:val="009D4AD6"/>
    <w:rsid w:val="009D5B47"/>
    <w:rsid w:val="009D5D6F"/>
    <w:rsid w:val="009D6475"/>
    <w:rsid w:val="009D65DC"/>
    <w:rsid w:val="009D7545"/>
    <w:rsid w:val="009D75B7"/>
    <w:rsid w:val="009D7B2B"/>
    <w:rsid w:val="009E0DE9"/>
    <w:rsid w:val="009E18F1"/>
    <w:rsid w:val="009E3235"/>
    <w:rsid w:val="009E3454"/>
    <w:rsid w:val="009E4BFA"/>
    <w:rsid w:val="009E5DF1"/>
    <w:rsid w:val="009F1756"/>
    <w:rsid w:val="009F1DA6"/>
    <w:rsid w:val="009F2267"/>
    <w:rsid w:val="009F2B85"/>
    <w:rsid w:val="009F2F18"/>
    <w:rsid w:val="009F340E"/>
    <w:rsid w:val="009F3F57"/>
    <w:rsid w:val="009F4232"/>
    <w:rsid w:val="009F5763"/>
    <w:rsid w:val="009F6AA6"/>
    <w:rsid w:val="009F7879"/>
    <w:rsid w:val="00A01D9C"/>
    <w:rsid w:val="00A0266F"/>
    <w:rsid w:val="00A026EB"/>
    <w:rsid w:val="00A03CB9"/>
    <w:rsid w:val="00A044BE"/>
    <w:rsid w:val="00A045B5"/>
    <w:rsid w:val="00A05BE9"/>
    <w:rsid w:val="00A05EE7"/>
    <w:rsid w:val="00A10675"/>
    <w:rsid w:val="00A11CAE"/>
    <w:rsid w:val="00A13293"/>
    <w:rsid w:val="00A163DE"/>
    <w:rsid w:val="00A21BD7"/>
    <w:rsid w:val="00A223BC"/>
    <w:rsid w:val="00A22B5A"/>
    <w:rsid w:val="00A2311F"/>
    <w:rsid w:val="00A23880"/>
    <w:rsid w:val="00A24857"/>
    <w:rsid w:val="00A25055"/>
    <w:rsid w:val="00A25080"/>
    <w:rsid w:val="00A27407"/>
    <w:rsid w:val="00A33405"/>
    <w:rsid w:val="00A33952"/>
    <w:rsid w:val="00A33E32"/>
    <w:rsid w:val="00A346ED"/>
    <w:rsid w:val="00A35825"/>
    <w:rsid w:val="00A35B29"/>
    <w:rsid w:val="00A36580"/>
    <w:rsid w:val="00A375C7"/>
    <w:rsid w:val="00A37C83"/>
    <w:rsid w:val="00A40C40"/>
    <w:rsid w:val="00A40E24"/>
    <w:rsid w:val="00A42A3D"/>
    <w:rsid w:val="00A42E3F"/>
    <w:rsid w:val="00A445FE"/>
    <w:rsid w:val="00A447E8"/>
    <w:rsid w:val="00A450E8"/>
    <w:rsid w:val="00A4745D"/>
    <w:rsid w:val="00A47792"/>
    <w:rsid w:val="00A50BE9"/>
    <w:rsid w:val="00A53532"/>
    <w:rsid w:val="00A54177"/>
    <w:rsid w:val="00A54CAA"/>
    <w:rsid w:val="00A55960"/>
    <w:rsid w:val="00A55D4E"/>
    <w:rsid w:val="00A56FF5"/>
    <w:rsid w:val="00A57928"/>
    <w:rsid w:val="00A6011D"/>
    <w:rsid w:val="00A607D4"/>
    <w:rsid w:val="00A609FD"/>
    <w:rsid w:val="00A61C97"/>
    <w:rsid w:val="00A620DF"/>
    <w:rsid w:val="00A6296E"/>
    <w:rsid w:val="00A62CA5"/>
    <w:rsid w:val="00A64654"/>
    <w:rsid w:val="00A65181"/>
    <w:rsid w:val="00A658A2"/>
    <w:rsid w:val="00A66441"/>
    <w:rsid w:val="00A66DFC"/>
    <w:rsid w:val="00A66EDD"/>
    <w:rsid w:val="00A67427"/>
    <w:rsid w:val="00A706CB"/>
    <w:rsid w:val="00A7096A"/>
    <w:rsid w:val="00A71F7E"/>
    <w:rsid w:val="00A73271"/>
    <w:rsid w:val="00A735DB"/>
    <w:rsid w:val="00A746AB"/>
    <w:rsid w:val="00A77E27"/>
    <w:rsid w:val="00A81E93"/>
    <w:rsid w:val="00A84503"/>
    <w:rsid w:val="00A85F97"/>
    <w:rsid w:val="00A8680E"/>
    <w:rsid w:val="00A868AC"/>
    <w:rsid w:val="00A86959"/>
    <w:rsid w:val="00A900CE"/>
    <w:rsid w:val="00A9042C"/>
    <w:rsid w:val="00A90AEB"/>
    <w:rsid w:val="00A92D6A"/>
    <w:rsid w:val="00A94C9C"/>
    <w:rsid w:val="00A95529"/>
    <w:rsid w:val="00A955FD"/>
    <w:rsid w:val="00A958B4"/>
    <w:rsid w:val="00A958E3"/>
    <w:rsid w:val="00A97472"/>
    <w:rsid w:val="00AA14E1"/>
    <w:rsid w:val="00AA2B9E"/>
    <w:rsid w:val="00AA2D2C"/>
    <w:rsid w:val="00AA4178"/>
    <w:rsid w:val="00AA44A3"/>
    <w:rsid w:val="00AA5AB3"/>
    <w:rsid w:val="00AA711B"/>
    <w:rsid w:val="00AB01B8"/>
    <w:rsid w:val="00AB057C"/>
    <w:rsid w:val="00AB1CDB"/>
    <w:rsid w:val="00AB2DEF"/>
    <w:rsid w:val="00AB2E79"/>
    <w:rsid w:val="00AB3DC9"/>
    <w:rsid w:val="00AB515E"/>
    <w:rsid w:val="00AB654C"/>
    <w:rsid w:val="00AC11A3"/>
    <w:rsid w:val="00AC267A"/>
    <w:rsid w:val="00AC29E6"/>
    <w:rsid w:val="00AC31D8"/>
    <w:rsid w:val="00AC34DE"/>
    <w:rsid w:val="00AC43A6"/>
    <w:rsid w:val="00AC4A51"/>
    <w:rsid w:val="00AC50F2"/>
    <w:rsid w:val="00AD33D1"/>
    <w:rsid w:val="00AD49C4"/>
    <w:rsid w:val="00AD7753"/>
    <w:rsid w:val="00AD776A"/>
    <w:rsid w:val="00AE1127"/>
    <w:rsid w:val="00AE122F"/>
    <w:rsid w:val="00AE1FC9"/>
    <w:rsid w:val="00AE22A0"/>
    <w:rsid w:val="00AE2C1C"/>
    <w:rsid w:val="00AE3347"/>
    <w:rsid w:val="00AE3505"/>
    <w:rsid w:val="00AE7AB8"/>
    <w:rsid w:val="00AF087C"/>
    <w:rsid w:val="00AF15A8"/>
    <w:rsid w:val="00AF2430"/>
    <w:rsid w:val="00AF48B0"/>
    <w:rsid w:val="00AF6C7E"/>
    <w:rsid w:val="00AF6D69"/>
    <w:rsid w:val="00AF7D2A"/>
    <w:rsid w:val="00B00119"/>
    <w:rsid w:val="00B02B3F"/>
    <w:rsid w:val="00B038E1"/>
    <w:rsid w:val="00B04F7C"/>
    <w:rsid w:val="00B05288"/>
    <w:rsid w:val="00B10054"/>
    <w:rsid w:val="00B1063D"/>
    <w:rsid w:val="00B12C10"/>
    <w:rsid w:val="00B1359C"/>
    <w:rsid w:val="00B13910"/>
    <w:rsid w:val="00B13D32"/>
    <w:rsid w:val="00B16C42"/>
    <w:rsid w:val="00B17C8B"/>
    <w:rsid w:val="00B2063A"/>
    <w:rsid w:val="00B21A05"/>
    <w:rsid w:val="00B2307F"/>
    <w:rsid w:val="00B23A8D"/>
    <w:rsid w:val="00B25E4A"/>
    <w:rsid w:val="00B264FB"/>
    <w:rsid w:val="00B266EA"/>
    <w:rsid w:val="00B267C1"/>
    <w:rsid w:val="00B26C70"/>
    <w:rsid w:val="00B27022"/>
    <w:rsid w:val="00B275D4"/>
    <w:rsid w:val="00B27BC8"/>
    <w:rsid w:val="00B27D1A"/>
    <w:rsid w:val="00B3393D"/>
    <w:rsid w:val="00B36906"/>
    <w:rsid w:val="00B36DDF"/>
    <w:rsid w:val="00B36FC2"/>
    <w:rsid w:val="00B40DB1"/>
    <w:rsid w:val="00B41058"/>
    <w:rsid w:val="00B4188D"/>
    <w:rsid w:val="00B41C03"/>
    <w:rsid w:val="00B41F43"/>
    <w:rsid w:val="00B42DE0"/>
    <w:rsid w:val="00B439A1"/>
    <w:rsid w:val="00B43F0E"/>
    <w:rsid w:val="00B4434A"/>
    <w:rsid w:val="00B45C18"/>
    <w:rsid w:val="00B51321"/>
    <w:rsid w:val="00B518C2"/>
    <w:rsid w:val="00B51D1C"/>
    <w:rsid w:val="00B522B1"/>
    <w:rsid w:val="00B52681"/>
    <w:rsid w:val="00B528B9"/>
    <w:rsid w:val="00B546FF"/>
    <w:rsid w:val="00B54CCA"/>
    <w:rsid w:val="00B553D3"/>
    <w:rsid w:val="00B55C26"/>
    <w:rsid w:val="00B61326"/>
    <w:rsid w:val="00B61EB2"/>
    <w:rsid w:val="00B61EC6"/>
    <w:rsid w:val="00B61EDF"/>
    <w:rsid w:val="00B623FA"/>
    <w:rsid w:val="00B63006"/>
    <w:rsid w:val="00B6462B"/>
    <w:rsid w:val="00B64873"/>
    <w:rsid w:val="00B6793E"/>
    <w:rsid w:val="00B70CC9"/>
    <w:rsid w:val="00B7153B"/>
    <w:rsid w:val="00B72657"/>
    <w:rsid w:val="00B72723"/>
    <w:rsid w:val="00B755BF"/>
    <w:rsid w:val="00B77C61"/>
    <w:rsid w:val="00B82CEA"/>
    <w:rsid w:val="00B83C65"/>
    <w:rsid w:val="00B83FAA"/>
    <w:rsid w:val="00B84D47"/>
    <w:rsid w:val="00B854E5"/>
    <w:rsid w:val="00B934AF"/>
    <w:rsid w:val="00B954D9"/>
    <w:rsid w:val="00B95C11"/>
    <w:rsid w:val="00BA0322"/>
    <w:rsid w:val="00BA07CE"/>
    <w:rsid w:val="00BA0F1A"/>
    <w:rsid w:val="00BA148F"/>
    <w:rsid w:val="00BA1AAB"/>
    <w:rsid w:val="00BA1FC6"/>
    <w:rsid w:val="00BA294D"/>
    <w:rsid w:val="00BA332B"/>
    <w:rsid w:val="00BA43D5"/>
    <w:rsid w:val="00BA4DF7"/>
    <w:rsid w:val="00BA773B"/>
    <w:rsid w:val="00BA7DDB"/>
    <w:rsid w:val="00BB20C4"/>
    <w:rsid w:val="00BB4245"/>
    <w:rsid w:val="00BB4BF8"/>
    <w:rsid w:val="00BB4EC5"/>
    <w:rsid w:val="00BB52A9"/>
    <w:rsid w:val="00BB6142"/>
    <w:rsid w:val="00BB6249"/>
    <w:rsid w:val="00BB64D8"/>
    <w:rsid w:val="00BB7C51"/>
    <w:rsid w:val="00BC0EA7"/>
    <w:rsid w:val="00BC5216"/>
    <w:rsid w:val="00BC600D"/>
    <w:rsid w:val="00BC640B"/>
    <w:rsid w:val="00BC6DB7"/>
    <w:rsid w:val="00BC7A51"/>
    <w:rsid w:val="00BD026A"/>
    <w:rsid w:val="00BD1047"/>
    <w:rsid w:val="00BD25B9"/>
    <w:rsid w:val="00BD433A"/>
    <w:rsid w:val="00BD4414"/>
    <w:rsid w:val="00BD5434"/>
    <w:rsid w:val="00BD7101"/>
    <w:rsid w:val="00BD78AA"/>
    <w:rsid w:val="00BE5154"/>
    <w:rsid w:val="00BE628D"/>
    <w:rsid w:val="00BE71F5"/>
    <w:rsid w:val="00BF0381"/>
    <w:rsid w:val="00BF0851"/>
    <w:rsid w:val="00BF093C"/>
    <w:rsid w:val="00BF2498"/>
    <w:rsid w:val="00BF2824"/>
    <w:rsid w:val="00BF4A47"/>
    <w:rsid w:val="00BF50A9"/>
    <w:rsid w:val="00BF6149"/>
    <w:rsid w:val="00BF6A40"/>
    <w:rsid w:val="00C00233"/>
    <w:rsid w:val="00C00382"/>
    <w:rsid w:val="00C0220A"/>
    <w:rsid w:val="00C0491D"/>
    <w:rsid w:val="00C053CD"/>
    <w:rsid w:val="00C06833"/>
    <w:rsid w:val="00C06A26"/>
    <w:rsid w:val="00C07B68"/>
    <w:rsid w:val="00C12694"/>
    <w:rsid w:val="00C142AB"/>
    <w:rsid w:val="00C16CA4"/>
    <w:rsid w:val="00C17E47"/>
    <w:rsid w:val="00C20549"/>
    <w:rsid w:val="00C2193C"/>
    <w:rsid w:val="00C25663"/>
    <w:rsid w:val="00C25CAB"/>
    <w:rsid w:val="00C26343"/>
    <w:rsid w:val="00C26A33"/>
    <w:rsid w:val="00C27FA6"/>
    <w:rsid w:val="00C33F5E"/>
    <w:rsid w:val="00C3446E"/>
    <w:rsid w:val="00C34CE9"/>
    <w:rsid w:val="00C3574B"/>
    <w:rsid w:val="00C35E25"/>
    <w:rsid w:val="00C366D3"/>
    <w:rsid w:val="00C4046C"/>
    <w:rsid w:val="00C43639"/>
    <w:rsid w:val="00C44CD4"/>
    <w:rsid w:val="00C44D29"/>
    <w:rsid w:val="00C46103"/>
    <w:rsid w:val="00C4685D"/>
    <w:rsid w:val="00C47C27"/>
    <w:rsid w:val="00C5291D"/>
    <w:rsid w:val="00C52C31"/>
    <w:rsid w:val="00C52EEE"/>
    <w:rsid w:val="00C543CC"/>
    <w:rsid w:val="00C54482"/>
    <w:rsid w:val="00C5488D"/>
    <w:rsid w:val="00C57128"/>
    <w:rsid w:val="00C5782E"/>
    <w:rsid w:val="00C57ACD"/>
    <w:rsid w:val="00C57E95"/>
    <w:rsid w:val="00C631C7"/>
    <w:rsid w:val="00C63AF3"/>
    <w:rsid w:val="00C65982"/>
    <w:rsid w:val="00C661E2"/>
    <w:rsid w:val="00C66B2B"/>
    <w:rsid w:val="00C6732B"/>
    <w:rsid w:val="00C70252"/>
    <w:rsid w:val="00C71938"/>
    <w:rsid w:val="00C71E7E"/>
    <w:rsid w:val="00C7350C"/>
    <w:rsid w:val="00C74132"/>
    <w:rsid w:val="00C74356"/>
    <w:rsid w:val="00C746C3"/>
    <w:rsid w:val="00C76E17"/>
    <w:rsid w:val="00C77B8C"/>
    <w:rsid w:val="00C808E5"/>
    <w:rsid w:val="00C80B62"/>
    <w:rsid w:val="00C80FC7"/>
    <w:rsid w:val="00C82409"/>
    <w:rsid w:val="00C82D82"/>
    <w:rsid w:val="00C87332"/>
    <w:rsid w:val="00C8766D"/>
    <w:rsid w:val="00C87ECC"/>
    <w:rsid w:val="00C901AE"/>
    <w:rsid w:val="00C910D7"/>
    <w:rsid w:val="00C93B15"/>
    <w:rsid w:val="00C943C7"/>
    <w:rsid w:val="00C951EB"/>
    <w:rsid w:val="00CA0DC0"/>
    <w:rsid w:val="00CA0EE3"/>
    <w:rsid w:val="00CA1373"/>
    <w:rsid w:val="00CA1CB5"/>
    <w:rsid w:val="00CA3189"/>
    <w:rsid w:val="00CA6478"/>
    <w:rsid w:val="00CA6AA7"/>
    <w:rsid w:val="00CA6C1F"/>
    <w:rsid w:val="00CB0DD9"/>
    <w:rsid w:val="00CB168B"/>
    <w:rsid w:val="00CB4C57"/>
    <w:rsid w:val="00CB5236"/>
    <w:rsid w:val="00CB581B"/>
    <w:rsid w:val="00CC15F2"/>
    <w:rsid w:val="00CC20FC"/>
    <w:rsid w:val="00CC2A7C"/>
    <w:rsid w:val="00CC33F2"/>
    <w:rsid w:val="00CC3534"/>
    <w:rsid w:val="00CC3E50"/>
    <w:rsid w:val="00CC4971"/>
    <w:rsid w:val="00CC4DC2"/>
    <w:rsid w:val="00CC539C"/>
    <w:rsid w:val="00CC66B5"/>
    <w:rsid w:val="00CC6CE7"/>
    <w:rsid w:val="00CC7664"/>
    <w:rsid w:val="00CC79ED"/>
    <w:rsid w:val="00CC7A67"/>
    <w:rsid w:val="00CD153B"/>
    <w:rsid w:val="00CD16B1"/>
    <w:rsid w:val="00CD1C42"/>
    <w:rsid w:val="00CD1F50"/>
    <w:rsid w:val="00CD5A43"/>
    <w:rsid w:val="00CE08C7"/>
    <w:rsid w:val="00CE11DB"/>
    <w:rsid w:val="00CE4CCE"/>
    <w:rsid w:val="00CF0B10"/>
    <w:rsid w:val="00CF2A4A"/>
    <w:rsid w:val="00CF2D75"/>
    <w:rsid w:val="00CF44EC"/>
    <w:rsid w:val="00CF637A"/>
    <w:rsid w:val="00CF6A59"/>
    <w:rsid w:val="00CF73A6"/>
    <w:rsid w:val="00CF73DA"/>
    <w:rsid w:val="00D01095"/>
    <w:rsid w:val="00D017B3"/>
    <w:rsid w:val="00D01E11"/>
    <w:rsid w:val="00D021A1"/>
    <w:rsid w:val="00D026A8"/>
    <w:rsid w:val="00D0375E"/>
    <w:rsid w:val="00D03AC4"/>
    <w:rsid w:val="00D04685"/>
    <w:rsid w:val="00D04986"/>
    <w:rsid w:val="00D0560B"/>
    <w:rsid w:val="00D064C9"/>
    <w:rsid w:val="00D10A47"/>
    <w:rsid w:val="00D1133C"/>
    <w:rsid w:val="00D11DEF"/>
    <w:rsid w:val="00D122F4"/>
    <w:rsid w:val="00D133F3"/>
    <w:rsid w:val="00D153B6"/>
    <w:rsid w:val="00D15B10"/>
    <w:rsid w:val="00D166E4"/>
    <w:rsid w:val="00D16CE7"/>
    <w:rsid w:val="00D16E52"/>
    <w:rsid w:val="00D2069A"/>
    <w:rsid w:val="00D210A1"/>
    <w:rsid w:val="00D21B82"/>
    <w:rsid w:val="00D22523"/>
    <w:rsid w:val="00D22B15"/>
    <w:rsid w:val="00D235BB"/>
    <w:rsid w:val="00D244B9"/>
    <w:rsid w:val="00D244EF"/>
    <w:rsid w:val="00D24C5C"/>
    <w:rsid w:val="00D2500A"/>
    <w:rsid w:val="00D250A8"/>
    <w:rsid w:val="00D258EC"/>
    <w:rsid w:val="00D25D3D"/>
    <w:rsid w:val="00D2686A"/>
    <w:rsid w:val="00D271CF"/>
    <w:rsid w:val="00D27A72"/>
    <w:rsid w:val="00D312F5"/>
    <w:rsid w:val="00D32374"/>
    <w:rsid w:val="00D32AAF"/>
    <w:rsid w:val="00D35639"/>
    <w:rsid w:val="00D36359"/>
    <w:rsid w:val="00D37169"/>
    <w:rsid w:val="00D400C1"/>
    <w:rsid w:val="00D46097"/>
    <w:rsid w:val="00D47E5A"/>
    <w:rsid w:val="00D51347"/>
    <w:rsid w:val="00D525BB"/>
    <w:rsid w:val="00D542AD"/>
    <w:rsid w:val="00D545BD"/>
    <w:rsid w:val="00D55247"/>
    <w:rsid w:val="00D556B4"/>
    <w:rsid w:val="00D558EB"/>
    <w:rsid w:val="00D574EA"/>
    <w:rsid w:val="00D60044"/>
    <w:rsid w:val="00D61BE9"/>
    <w:rsid w:val="00D62803"/>
    <w:rsid w:val="00D6282F"/>
    <w:rsid w:val="00D64695"/>
    <w:rsid w:val="00D655B8"/>
    <w:rsid w:val="00D6672B"/>
    <w:rsid w:val="00D6677D"/>
    <w:rsid w:val="00D70D1E"/>
    <w:rsid w:val="00D7105E"/>
    <w:rsid w:val="00D71A72"/>
    <w:rsid w:val="00D72C26"/>
    <w:rsid w:val="00D74006"/>
    <w:rsid w:val="00D74917"/>
    <w:rsid w:val="00D77579"/>
    <w:rsid w:val="00D77C5E"/>
    <w:rsid w:val="00D80ACC"/>
    <w:rsid w:val="00D8223E"/>
    <w:rsid w:val="00D82300"/>
    <w:rsid w:val="00D8434D"/>
    <w:rsid w:val="00D87912"/>
    <w:rsid w:val="00D87C9B"/>
    <w:rsid w:val="00D90177"/>
    <w:rsid w:val="00D928F3"/>
    <w:rsid w:val="00D929D7"/>
    <w:rsid w:val="00D938CC"/>
    <w:rsid w:val="00D94002"/>
    <w:rsid w:val="00D9552D"/>
    <w:rsid w:val="00D96B02"/>
    <w:rsid w:val="00DA30F6"/>
    <w:rsid w:val="00DA3625"/>
    <w:rsid w:val="00DA4449"/>
    <w:rsid w:val="00DA4493"/>
    <w:rsid w:val="00DA4875"/>
    <w:rsid w:val="00DA4C78"/>
    <w:rsid w:val="00DA5814"/>
    <w:rsid w:val="00DA5855"/>
    <w:rsid w:val="00DA62DD"/>
    <w:rsid w:val="00DA63D5"/>
    <w:rsid w:val="00DA7553"/>
    <w:rsid w:val="00DA7769"/>
    <w:rsid w:val="00DA7EC6"/>
    <w:rsid w:val="00DB296A"/>
    <w:rsid w:val="00DB2DC3"/>
    <w:rsid w:val="00DB3B61"/>
    <w:rsid w:val="00DB4447"/>
    <w:rsid w:val="00DB4AB9"/>
    <w:rsid w:val="00DB551D"/>
    <w:rsid w:val="00DB5D02"/>
    <w:rsid w:val="00DC0B9E"/>
    <w:rsid w:val="00DC0F98"/>
    <w:rsid w:val="00DC1C00"/>
    <w:rsid w:val="00DC2FD1"/>
    <w:rsid w:val="00DC4224"/>
    <w:rsid w:val="00DC6815"/>
    <w:rsid w:val="00DC6EA9"/>
    <w:rsid w:val="00DC7096"/>
    <w:rsid w:val="00DC774B"/>
    <w:rsid w:val="00DC7CD1"/>
    <w:rsid w:val="00DD00CD"/>
    <w:rsid w:val="00DD0125"/>
    <w:rsid w:val="00DD23A9"/>
    <w:rsid w:val="00DD2662"/>
    <w:rsid w:val="00DD4A56"/>
    <w:rsid w:val="00DD51FB"/>
    <w:rsid w:val="00DD5E73"/>
    <w:rsid w:val="00DD7133"/>
    <w:rsid w:val="00DD7BC6"/>
    <w:rsid w:val="00DD7BD3"/>
    <w:rsid w:val="00DE18A1"/>
    <w:rsid w:val="00DE23C5"/>
    <w:rsid w:val="00DE3BA8"/>
    <w:rsid w:val="00DE5731"/>
    <w:rsid w:val="00DE71D7"/>
    <w:rsid w:val="00DE72AA"/>
    <w:rsid w:val="00DF206D"/>
    <w:rsid w:val="00DF2A96"/>
    <w:rsid w:val="00DF2D61"/>
    <w:rsid w:val="00DF45F7"/>
    <w:rsid w:val="00DF4F07"/>
    <w:rsid w:val="00DF5224"/>
    <w:rsid w:val="00DF5234"/>
    <w:rsid w:val="00E009E3"/>
    <w:rsid w:val="00E00DCB"/>
    <w:rsid w:val="00E016DD"/>
    <w:rsid w:val="00E02297"/>
    <w:rsid w:val="00E0238A"/>
    <w:rsid w:val="00E03162"/>
    <w:rsid w:val="00E033AE"/>
    <w:rsid w:val="00E051E7"/>
    <w:rsid w:val="00E05408"/>
    <w:rsid w:val="00E05AB3"/>
    <w:rsid w:val="00E05BF7"/>
    <w:rsid w:val="00E0651D"/>
    <w:rsid w:val="00E0701B"/>
    <w:rsid w:val="00E11833"/>
    <w:rsid w:val="00E12487"/>
    <w:rsid w:val="00E1320D"/>
    <w:rsid w:val="00E13AE7"/>
    <w:rsid w:val="00E13CBC"/>
    <w:rsid w:val="00E155B3"/>
    <w:rsid w:val="00E16858"/>
    <w:rsid w:val="00E17272"/>
    <w:rsid w:val="00E17282"/>
    <w:rsid w:val="00E204EE"/>
    <w:rsid w:val="00E20867"/>
    <w:rsid w:val="00E20AE0"/>
    <w:rsid w:val="00E211D2"/>
    <w:rsid w:val="00E21CA8"/>
    <w:rsid w:val="00E22B57"/>
    <w:rsid w:val="00E23B8D"/>
    <w:rsid w:val="00E23CB1"/>
    <w:rsid w:val="00E23D8D"/>
    <w:rsid w:val="00E242EB"/>
    <w:rsid w:val="00E2477D"/>
    <w:rsid w:val="00E27CD6"/>
    <w:rsid w:val="00E32325"/>
    <w:rsid w:val="00E323DC"/>
    <w:rsid w:val="00E3527A"/>
    <w:rsid w:val="00E35899"/>
    <w:rsid w:val="00E365BE"/>
    <w:rsid w:val="00E36C7E"/>
    <w:rsid w:val="00E3711A"/>
    <w:rsid w:val="00E37EDD"/>
    <w:rsid w:val="00E40084"/>
    <w:rsid w:val="00E41845"/>
    <w:rsid w:val="00E4254A"/>
    <w:rsid w:val="00E4266A"/>
    <w:rsid w:val="00E42B45"/>
    <w:rsid w:val="00E44B03"/>
    <w:rsid w:val="00E45B05"/>
    <w:rsid w:val="00E45EBB"/>
    <w:rsid w:val="00E4610E"/>
    <w:rsid w:val="00E46380"/>
    <w:rsid w:val="00E469BD"/>
    <w:rsid w:val="00E4792A"/>
    <w:rsid w:val="00E514FE"/>
    <w:rsid w:val="00E51A85"/>
    <w:rsid w:val="00E5442C"/>
    <w:rsid w:val="00E55E70"/>
    <w:rsid w:val="00E56AFE"/>
    <w:rsid w:val="00E57161"/>
    <w:rsid w:val="00E60541"/>
    <w:rsid w:val="00E63E6B"/>
    <w:rsid w:val="00E656FC"/>
    <w:rsid w:val="00E65D8A"/>
    <w:rsid w:val="00E70E04"/>
    <w:rsid w:val="00E73D82"/>
    <w:rsid w:val="00E74CC9"/>
    <w:rsid w:val="00E77E9D"/>
    <w:rsid w:val="00E84090"/>
    <w:rsid w:val="00E90DFB"/>
    <w:rsid w:val="00E91CEF"/>
    <w:rsid w:val="00E92862"/>
    <w:rsid w:val="00E96C9D"/>
    <w:rsid w:val="00EA0825"/>
    <w:rsid w:val="00EA132B"/>
    <w:rsid w:val="00EA249D"/>
    <w:rsid w:val="00EA2651"/>
    <w:rsid w:val="00EA3D74"/>
    <w:rsid w:val="00EA3D76"/>
    <w:rsid w:val="00EA4745"/>
    <w:rsid w:val="00EA535E"/>
    <w:rsid w:val="00EA53D9"/>
    <w:rsid w:val="00EA5871"/>
    <w:rsid w:val="00EA5A78"/>
    <w:rsid w:val="00EA6247"/>
    <w:rsid w:val="00EA7E5D"/>
    <w:rsid w:val="00EB0ED3"/>
    <w:rsid w:val="00EB11BF"/>
    <w:rsid w:val="00EB1B0B"/>
    <w:rsid w:val="00EB5622"/>
    <w:rsid w:val="00EB5E41"/>
    <w:rsid w:val="00EB603B"/>
    <w:rsid w:val="00EB7F5F"/>
    <w:rsid w:val="00EC01F1"/>
    <w:rsid w:val="00EC0DDA"/>
    <w:rsid w:val="00EC1185"/>
    <w:rsid w:val="00EC1445"/>
    <w:rsid w:val="00EC282F"/>
    <w:rsid w:val="00EC292D"/>
    <w:rsid w:val="00EC3EBC"/>
    <w:rsid w:val="00EC6F63"/>
    <w:rsid w:val="00EC7030"/>
    <w:rsid w:val="00EC790B"/>
    <w:rsid w:val="00EC7AE1"/>
    <w:rsid w:val="00ED0446"/>
    <w:rsid w:val="00ED0DF2"/>
    <w:rsid w:val="00ED1343"/>
    <w:rsid w:val="00ED16AD"/>
    <w:rsid w:val="00ED33D2"/>
    <w:rsid w:val="00ED6526"/>
    <w:rsid w:val="00ED7AC1"/>
    <w:rsid w:val="00EE1690"/>
    <w:rsid w:val="00EE2837"/>
    <w:rsid w:val="00EE35CF"/>
    <w:rsid w:val="00EE4977"/>
    <w:rsid w:val="00EE4B39"/>
    <w:rsid w:val="00EE7251"/>
    <w:rsid w:val="00EF3AF8"/>
    <w:rsid w:val="00EF5BD1"/>
    <w:rsid w:val="00EF79F8"/>
    <w:rsid w:val="00F00207"/>
    <w:rsid w:val="00F008F2"/>
    <w:rsid w:val="00F01685"/>
    <w:rsid w:val="00F01C9D"/>
    <w:rsid w:val="00F02D1E"/>
    <w:rsid w:val="00F10788"/>
    <w:rsid w:val="00F10C48"/>
    <w:rsid w:val="00F11BF1"/>
    <w:rsid w:val="00F11CCC"/>
    <w:rsid w:val="00F1216B"/>
    <w:rsid w:val="00F14CCB"/>
    <w:rsid w:val="00F14D8A"/>
    <w:rsid w:val="00F15013"/>
    <w:rsid w:val="00F17681"/>
    <w:rsid w:val="00F2211C"/>
    <w:rsid w:val="00F22CFC"/>
    <w:rsid w:val="00F236B0"/>
    <w:rsid w:val="00F244C7"/>
    <w:rsid w:val="00F24C5D"/>
    <w:rsid w:val="00F2566C"/>
    <w:rsid w:val="00F25671"/>
    <w:rsid w:val="00F2609D"/>
    <w:rsid w:val="00F26C55"/>
    <w:rsid w:val="00F31656"/>
    <w:rsid w:val="00F31B6F"/>
    <w:rsid w:val="00F31F5E"/>
    <w:rsid w:val="00F33234"/>
    <w:rsid w:val="00F343CF"/>
    <w:rsid w:val="00F346CA"/>
    <w:rsid w:val="00F347DB"/>
    <w:rsid w:val="00F36F43"/>
    <w:rsid w:val="00F41778"/>
    <w:rsid w:val="00F43000"/>
    <w:rsid w:val="00F444A6"/>
    <w:rsid w:val="00F4477E"/>
    <w:rsid w:val="00F463C3"/>
    <w:rsid w:val="00F47873"/>
    <w:rsid w:val="00F5022F"/>
    <w:rsid w:val="00F505F9"/>
    <w:rsid w:val="00F51545"/>
    <w:rsid w:val="00F51B3F"/>
    <w:rsid w:val="00F51D4D"/>
    <w:rsid w:val="00F56581"/>
    <w:rsid w:val="00F56E89"/>
    <w:rsid w:val="00F5778A"/>
    <w:rsid w:val="00F61786"/>
    <w:rsid w:val="00F61D89"/>
    <w:rsid w:val="00F62406"/>
    <w:rsid w:val="00F62B17"/>
    <w:rsid w:val="00F62D0C"/>
    <w:rsid w:val="00F63242"/>
    <w:rsid w:val="00F63347"/>
    <w:rsid w:val="00F63495"/>
    <w:rsid w:val="00F634CD"/>
    <w:rsid w:val="00F66A69"/>
    <w:rsid w:val="00F66BF3"/>
    <w:rsid w:val="00F67C84"/>
    <w:rsid w:val="00F71715"/>
    <w:rsid w:val="00F72522"/>
    <w:rsid w:val="00F74CD4"/>
    <w:rsid w:val="00F751A8"/>
    <w:rsid w:val="00F75351"/>
    <w:rsid w:val="00F800E8"/>
    <w:rsid w:val="00F80584"/>
    <w:rsid w:val="00F82AEC"/>
    <w:rsid w:val="00F82B10"/>
    <w:rsid w:val="00F851BB"/>
    <w:rsid w:val="00F85EF2"/>
    <w:rsid w:val="00F86F45"/>
    <w:rsid w:val="00F875D2"/>
    <w:rsid w:val="00F91C77"/>
    <w:rsid w:val="00F970F2"/>
    <w:rsid w:val="00FA092D"/>
    <w:rsid w:val="00FA2D13"/>
    <w:rsid w:val="00FA4363"/>
    <w:rsid w:val="00FA4A33"/>
    <w:rsid w:val="00FB0752"/>
    <w:rsid w:val="00FB13A4"/>
    <w:rsid w:val="00FB2521"/>
    <w:rsid w:val="00FB2C4C"/>
    <w:rsid w:val="00FB2D62"/>
    <w:rsid w:val="00FB4FAE"/>
    <w:rsid w:val="00FB6E30"/>
    <w:rsid w:val="00FB7B21"/>
    <w:rsid w:val="00FC07CD"/>
    <w:rsid w:val="00FC12AD"/>
    <w:rsid w:val="00FC21BE"/>
    <w:rsid w:val="00FC2339"/>
    <w:rsid w:val="00FC2BE0"/>
    <w:rsid w:val="00FC34EF"/>
    <w:rsid w:val="00FC3958"/>
    <w:rsid w:val="00FC3DE3"/>
    <w:rsid w:val="00FC4908"/>
    <w:rsid w:val="00FC4EDD"/>
    <w:rsid w:val="00FC5217"/>
    <w:rsid w:val="00FC5EBD"/>
    <w:rsid w:val="00FD17BB"/>
    <w:rsid w:val="00FD2EAC"/>
    <w:rsid w:val="00FD36A1"/>
    <w:rsid w:val="00FD663D"/>
    <w:rsid w:val="00FD6838"/>
    <w:rsid w:val="00FD7030"/>
    <w:rsid w:val="00FE0C12"/>
    <w:rsid w:val="00FE1D6C"/>
    <w:rsid w:val="00FE3405"/>
    <w:rsid w:val="00FE3580"/>
    <w:rsid w:val="00FE3E0D"/>
    <w:rsid w:val="00FE5665"/>
    <w:rsid w:val="00FE60F2"/>
    <w:rsid w:val="00FE7929"/>
    <w:rsid w:val="00FF01C3"/>
    <w:rsid w:val="00FF06DA"/>
    <w:rsid w:val="00FF4841"/>
    <w:rsid w:val="00FF4C29"/>
    <w:rsid w:val="00FF51FE"/>
    <w:rsid w:val="00FF5582"/>
    <w:rsid w:val="13025A81"/>
    <w:rsid w:val="468191A0"/>
    <w:rsid w:val="5EB6D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62A7E"/>
  <w15:docId w15:val="{1EE03681-C525-4B3C-AE9F-5945A24E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1D80"/>
    <w:pPr>
      <w:keepNext/>
      <w:keepLines/>
      <w:numPr>
        <w:numId w:val="9"/>
      </w:numPr>
      <w:spacing w:before="240" w:after="0"/>
      <w:ind w:left="360"/>
      <w:outlineLvl w:val="0"/>
    </w:pPr>
    <w:rPr>
      <w:rFonts w:ascii="Arial" w:hAnsi="Arial" w:eastAsiaTheme="majorEastAsia" w:cstheme="majorBidi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C3C56"/>
    <w:pPr>
      <w:numPr>
        <w:ilvl w:val="1"/>
      </w:numPr>
      <w:ind w:left="792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F5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61D80"/>
    <w:rPr>
      <w:rFonts w:ascii="Arial" w:hAnsi="Arial" w:eastAsiaTheme="majorEastAsia" w:cstheme="majorBidi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14BEF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14BEF"/>
  </w:style>
  <w:style w:type="paragraph" w:styleId="Rodap">
    <w:name w:val="footer"/>
    <w:basedOn w:val="Normal"/>
    <w:link w:val="RodapChar"/>
    <w:uiPriority w:val="99"/>
    <w:unhideWhenUsed/>
    <w:rsid w:val="00514BEF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14BEF"/>
  </w:style>
  <w:style w:type="paragraph" w:styleId="CabealhodoSumrio">
    <w:name w:val="TOC Heading"/>
    <w:basedOn w:val="Ttulo1"/>
    <w:next w:val="Normal"/>
    <w:uiPriority w:val="39"/>
    <w:unhideWhenUsed/>
    <w:qFormat/>
    <w:rsid w:val="00514BE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D4E6C"/>
    <w:pPr>
      <w:tabs>
        <w:tab w:val="right" w:leader="dot" w:pos="9061"/>
      </w:tabs>
      <w:spacing w:after="100"/>
      <w:ind w:left="360"/>
    </w:pPr>
  </w:style>
  <w:style w:type="character" w:styleId="Hyperlink">
    <w:name w:val="Hyperlink"/>
    <w:basedOn w:val="Fontepargpadro"/>
    <w:uiPriority w:val="99"/>
    <w:unhideWhenUsed/>
    <w:rsid w:val="00514BE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1845"/>
    <w:rPr>
      <w:rFonts w:ascii="Arial" w:hAnsi="Arial" w:eastAsiaTheme="minorEastAsia"/>
      <w:color w:val="5A5A5A" w:themeColor="text1" w:themeTint="A5"/>
      <w:spacing w:val="15"/>
      <w:sz w:val="24"/>
    </w:rPr>
  </w:style>
  <w:style w:type="character" w:styleId="SubttuloChar" w:customStyle="1">
    <w:name w:val="Subtítulo Char"/>
    <w:basedOn w:val="Fontepargpadro"/>
    <w:link w:val="Subttulo"/>
    <w:uiPriority w:val="11"/>
    <w:rsid w:val="00E41845"/>
    <w:rPr>
      <w:rFonts w:ascii="Arial" w:hAnsi="Arial" w:eastAsiaTheme="minorEastAsia"/>
      <w:color w:val="5A5A5A" w:themeColor="text1" w:themeTint="A5"/>
      <w:spacing w:val="15"/>
      <w:sz w:val="24"/>
    </w:rPr>
  </w:style>
  <w:style w:type="character" w:styleId="Ttulo2Char" w:customStyle="1">
    <w:name w:val="Título 2 Char"/>
    <w:basedOn w:val="Fontepargpadro"/>
    <w:link w:val="Ttulo2"/>
    <w:uiPriority w:val="9"/>
    <w:rsid w:val="007C3C56"/>
    <w:rPr>
      <w:rFonts w:ascii="Arial" w:hAnsi="Arial" w:eastAsiaTheme="majorEastAsia" w:cstheme="majorBidi"/>
      <w:sz w:val="24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14BEF"/>
    <w:pPr>
      <w:spacing w:after="100"/>
      <w:ind w:left="220"/>
    </w:pPr>
  </w:style>
  <w:style w:type="paragraph" w:styleId="Default" w:customStyle="1">
    <w:name w:val="Default"/>
    <w:rsid w:val="00C4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37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converted-space" w:customStyle="1">
    <w:name w:val="apple-converted-space"/>
    <w:basedOn w:val="Fontepargpadro"/>
    <w:rsid w:val="0065372F"/>
  </w:style>
  <w:style w:type="table" w:styleId="Tabelacomgrade">
    <w:name w:val="Table Grid"/>
    <w:basedOn w:val="Tabelanormal"/>
    <w:uiPriority w:val="39"/>
    <w:rsid w:val="009366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7D4E6C"/>
    <w:pPr>
      <w:ind w:left="720"/>
      <w:contextualSpacing/>
    </w:pPr>
  </w:style>
  <w:style w:type="character" w:styleId="Meno1" w:customStyle="1">
    <w:name w:val="Menção1"/>
    <w:basedOn w:val="Fontepargpadro"/>
    <w:uiPriority w:val="99"/>
    <w:semiHidden/>
    <w:unhideWhenUsed/>
    <w:rsid w:val="00877058"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C7A51"/>
    <w:pPr>
      <w:spacing w:before="360" w:beforeLines="150" w:after="360" w:afterLines="150" w:line="240" w:lineRule="auto"/>
      <w:ind w:left="2268"/>
      <w:contextualSpacing/>
      <w:jc w:val="both"/>
    </w:pPr>
    <w:rPr>
      <w:rFonts w:ascii="Arial" w:hAnsi="Arial"/>
      <w:iCs/>
      <w:sz w:val="20"/>
      <w:szCs w:val="20"/>
    </w:rPr>
  </w:style>
  <w:style w:type="character" w:styleId="CitaoChar" w:customStyle="1">
    <w:name w:val="Citação Char"/>
    <w:basedOn w:val="Fontepargpadro"/>
    <w:link w:val="Citao"/>
    <w:uiPriority w:val="29"/>
    <w:rsid w:val="00BC7A51"/>
    <w:rPr>
      <w:rFonts w:ascii="Arial" w:hAnsi="Arial"/>
      <w:i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018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183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018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83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0183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0183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54CC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9587E"/>
    <w:pPr>
      <w:spacing w:after="0" w:line="240" w:lineRule="auto"/>
    </w:pPr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09587E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09587E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74B7F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rsid w:val="00BB4EC5"/>
    <w:pPr>
      <w:spacing w:after="0" w:line="240" w:lineRule="auto"/>
      <w:ind w:left="2124" w:firstLine="6"/>
      <w:jc w:val="both"/>
    </w:pPr>
    <w:rPr>
      <w:rFonts w:ascii="Arial" w:hAnsi="Arial" w:eastAsia="Times New Roman" w:cs="Times New Roman"/>
      <w:i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BB4EC5"/>
    <w:rPr>
      <w:rFonts w:ascii="Arial" w:hAnsi="Arial" w:eastAsia="Times New Roman" w:cs="Times New Roman"/>
      <w:i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3F0770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9B3F5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974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046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44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51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199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5de0b919bd5d480a" /><Relationship Type="http://schemas.openxmlformats.org/officeDocument/2006/relationships/footer" Target="footer.xml" Id="R11d9b1a1559d47a3" /><Relationship Type="http://schemas.openxmlformats.org/officeDocument/2006/relationships/footer" Target="footer2.xml" Id="R1a9df1d9e00e46c5" /><Relationship Type="http://schemas.openxmlformats.org/officeDocument/2006/relationships/footer" Target="footer3.xml" Id="Ra0a9d36a6748438e" /><Relationship Type="http://schemas.openxmlformats.org/officeDocument/2006/relationships/footer" Target="footer4.xml" Id="R99a4b6002cce40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f9ba-caee-403a-9432-6280cec66dac}"/>
      </w:docPartPr>
      <w:docPartBody>
        <w:p w14:paraId="40EFAD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D09B-1F48-4AA6-97DB-F083E4CD1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Laura Pucciarelli</dc:creator>
  <keywords/>
  <dc:description/>
  <lastModifiedBy>Debora da Silva Rocha</lastModifiedBy>
  <revision>16</revision>
  <lastPrinted>2017-08-14T19:00:00.0000000Z</lastPrinted>
  <dcterms:created xsi:type="dcterms:W3CDTF">2017-08-14T19:01:00.0000000Z</dcterms:created>
  <dcterms:modified xsi:type="dcterms:W3CDTF">2024-01-03T21:09:29.3747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04369e-7017-3780-82a9-b6c41244ea2d</vt:lpwstr>
  </property>
  <property fmtid="{D5CDD505-2E9C-101B-9397-08002B2CF9AE}" pid="24" name="Mendeley Citation Style_1">
    <vt:lpwstr>http://www.zotero.org/styles/associacao-brasileira-de-normas-tecnicas</vt:lpwstr>
  </property>
</Properties>
</file>